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0C" w:rsidRDefault="00CF7A0C" w:rsidP="00CF7A0C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r w:rsidRPr="00E4665F">
        <w:rPr>
          <w:b/>
          <w:sz w:val="26"/>
          <w:szCs w:val="26"/>
          <w:lang w:eastAsia="hi-IN" w:bidi="hi-IN"/>
        </w:rPr>
        <w:t>СПИСОК</w:t>
      </w:r>
    </w:p>
    <w:p w:rsidR="00CF7A0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 w:rsidRPr="005C73AC">
        <w:rPr>
          <w:sz w:val="26"/>
          <w:szCs w:val="26"/>
          <w:lang w:eastAsia="hi-IN" w:bidi="hi-IN"/>
        </w:rPr>
        <w:t xml:space="preserve">опубликованных учебных изданий и научных трудовпретендента на должность </w:t>
      </w:r>
    </w:p>
    <w:p w:rsidR="00CF7A0C" w:rsidRPr="005C73A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старшего преподавателя / преподавателя / ассистента ______________________________</w:t>
      </w:r>
    </w:p>
    <w:p w:rsidR="00CF7A0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hi-IN" w:bidi="hi-IN"/>
        </w:rPr>
      </w:pPr>
      <w:r w:rsidRPr="00E65C17">
        <w:rPr>
          <w:sz w:val="22"/>
          <w:szCs w:val="22"/>
          <w:lang w:eastAsia="hi-IN" w:bidi="hi-IN"/>
        </w:rPr>
        <w:t>(</w:t>
      </w:r>
      <w:r>
        <w:rPr>
          <w:sz w:val="22"/>
          <w:szCs w:val="22"/>
          <w:lang w:eastAsia="hi-IN" w:bidi="hi-IN"/>
        </w:rPr>
        <w:t xml:space="preserve">наименование структурного подразделения) </w:t>
      </w:r>
    </w:p>
    <w:p w:rsidR="00CF7A0C" w:rsidRPr="005C73AC" w:rsidRDefault="00CF7A0C" w:rsidP="00CF7A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0"/>
          <w:szCs w:val="30"/>
          <w:lang w:eastAsia="hi-IN" w:bidi="hi-IN"/>
        </w:rPr>
      </w:pPr>
      <w:r w:rsidRPr="005C73AC">
        <w:rPr>
          <w:b/>
          <w:sz w:val="30"/>
          <w:szCs w:val="30"/>
          <w:lang w:eastAsia="hi-IN" w:bidi="hi-IN"/>
        </w:rPr>
        <w:t>____________________________________________</w:t>
      </w:r>
      <w:r>
        <w:rPr>
          <w:b/>
          <w:sz w:val="30"/>
          <w:szCs w:val="30"/>
          <w:lang w:eastAsia="hi-IN" w:bidi="hi-IN"/>
        </w:rPr>
        <w:t>______________________</w:t>
      </w:r>
    </w:p>
    <w:p w:rsidR="00CF7A0C" w:rsidRPr="00E65C17" w:rsidRDefault="00CF7A0C" w:rsidP="00CF7A0C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>(</w:t>
      </w:r>
      <w:r w:rsidRPr="00E65C17">
        <w:rPr>
          <w:sz w:val="22"/>
          <w:szCs w:val="22"/>
          <w:lang w:eastAsia="hi-IN" w:bidi="hi-IN"/>
        </w:rPr>
        <w:t xml:space="preserve">фамилия, имя, отчество </w:t>
      </w:r>
      <w:r>
        <w:rPr>
          <w:sz w:val="22"/>
          <w:szCs w:val="22"/>
          <w:lang w:eastAsia="hi-IN" w:bidi="hi-IN"/>
        </w:rPr>
        <w:t>претендента</w:t>
      </w:r>
      <w:r w:rsidRPr="00E65C17">
        <w:rPr>
          <w:sz w:val="22"/>
          <w:szCs w:val="22"/>
          <w:lang w:eastAsia="hi-IN" w:bidi="hi-IN"/>
        </w:rPr>
        <w:t xml:space="preserve"> полностью)</w:t>
      </w:r>
    </w:p>
    <w:p w:rsidR="00CF7A0C" w:rsidRDefault="00CF7A0C" w:rsidP="00CF7A0C">
      <w:pPr>
        <w:suppressAutoHyphens/>
        <w:autoSpaceDE w:val="0"/>
        <w:jc w:val="center"/>
        <w:rPr>
          <w:sz w:val="26"/>
          <w:szCs w:val="26"/>
          <w:lang w:eastAsia="hi-IN" w:bidi="hi-IN"/>
        </w:rPr>
      </w:pPr>
    </w:p>
    <w:p w:rsidR="00CF7A0C" w:rsidRPr="000A00A9" w:rsidRDefault="00CF7A0C" w:rsidP="00CF7A0C">
      <w:pPr>
        <w:suppressAutoHyphens/>
        <w:autoSpaceDE w:val="0"/>
        <w:jc w:val="center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за 2</w:t>
      </w:r>
      <w:bookmarkStart w:id="0" w:name="_GoBack"/>
      <w:bookmarkEnd w:id="0"/>
      <w:r>
        <w:rPr>
          <w:sz w:val="26"/>
          <w:szCs w:val="26"/>
          <w:lang w:eastAsia="hi-IN" w:bidi="hi-IN"/>
        </w:rPr>
        <w:t>0___ –  20___ годы</w:t>
      </w:r>
    </w:p>
    <w:p w:rsidR="00CF7A0C" w:rsidRPr="00E65C17" w:rsidRDefault="00CF7A0C" w:rsidP="00CF7A0C">
      <w:pPr>
        <w:suppressAutoHyphens/>
        <w:autoSpaceDE w:val="0"/>
        <w:jc w:val="center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>(за последние 5 лет</w:t>
      </w:r>
      <w:r w:rsidRPr="00E65C17">
        <w:rPr>
          <w:sz w:val="22"/>
          <w:szCs w:val="22"/>
          <w:lang w:eastAsia="hi-IN" w:bidi="hi-IN"/>
        </w:rPr>
        <w:t>)</w:t>
      </w:r>
    </w:p>
    <w:p w:rsidR="00CF7A0C" w:rsidRPr="00E4665F" w:rsidRDefault="00CF7A0C" w:rsidP="00CF7A0C">
      <w:pPr>
        <w:suppressAutoHyphens/>
        <w:autoSpaceDE w:val="0"/>
        <w:rPr>
          <w:b/>
          <w:sz w:val="26"/>
          <w:szCs w:val="26"/>
          <w:u w:val="single"/>
          <w:lang w:eastAsia="hi-IN" w:bidi="hi-IN"/>
        </w:rPr>
      </w:pPr>
    </w:p>
    <w:tbl>
      <w:tblPr>
        <w:tblW w:w="103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456"/>
        <w:gridCol w:w="1474"/>
        <w:gridCol w:w="3027"/>
        <w:gridCol w:w="993"/>
        <w:gridCol w:w="1795"/>
      </w:tblGrid>
      <w:tr w:rsidR="00CF7A0C" w:rsidRPr="008920CC" w:rsidTr="00803C26">
        <w:trPr>
          <w:cantSplit/>
          <w:trHeight w:val="43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Наименование учебных изданий и научных трудов и их вид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A0C" w:rsidRPr="008920CC" w:rsidRDefault="00CF7A0C" w:rsidP="00803C26">
            <w:pPr>
              <w:suppressAutoHyphens/>
              <w:autoSpaceDE w:val="0"/>
              <w:ind w:right="-61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Объем</w:t>
            </w:r>
          </w:p>
          <w:p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(в п.л.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A0C" w:rsidRPr="008920CC" w:rsidRDefault="00CF7A0C" w:rsidP="00803C26">
            <w:pPr>
              <w:suppressAutoHyphens/>
              <w:autoSpaceDE w:val="0"/>
              <w:jc w:val="center"/>
              <w:rPr>
                <w:sz w:val="20"/>
                <w:szCs w:val="20"/>
                <w:lang w:eastAsia="hi-IN" w:bidi="hi-IN"/>
              </w:rPr>
            </w:pPr>
            <w:r w:rsidRPr="008920CC">
              <w:rPr>
                <w:sz w:val="20"/>
                <w:szCs w:val="20"/>
                <w:lang w:eastAsia="hi-IN" w:bidi="hi-IN"/>
              </w:rPr>
              <w:t>Соавторы</w:t>
            </w:r>
          </w:p>
        </w:tc>
      </w:tr>
      <w:tr w:rsidR="00CF7A0C" w:rsidRPr="00E4665F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E4665F" w:rsidRDefault="00CF7A0C" w:rsidP="00803C26">
            <w:pPr>
              <w:suppressAutoHyphens/>
              <w:autoSpaceDE w:val="0"/>
              <w:jc w:val="center"/>
              <w:rPr>
                <w:sz w:val="26"/>
                <w:szCs w:val="26"/>
                <w:lang w:eastAsia="hi-IN" w:bidi="hi-IN"/>
              </w:rPr>
            </w:pPr>
            <w:r w:rsidRPr="00E4665F">
              <w:rPr>
                <w:sz w:val="26"/>
                <w:szCs w:val="26"/>
                <w:lang w:eastAsia="hi-IN" w:bidi="hi-IN"/>
              </w:rPr>
              <w:t>6</w:t>
            </w:r>
          </w:p>
        </w:tc>
      </w:tr>
      <w:tr w:rsidR="00CF7A0C" w:rsidRPr="001E6FF8" w:rsidTr="00803C26">
        <w:trPr>
          <w:cantSplit/>
          <w:trHeight w:val="288"/>
        </w:trPr>
        <w:tc>
          <w:tcPr>
            <w:tcW w:w="10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>
              <w:rPr>
                <w:b/>
                <w:lang w:eastAsia="hi-IN" w:bidi="hi-IN"/>
              </w:rPr>
              <w:t>У</w:t>
            </w:r>
            <w:r w:rsidRPr="001E6FF8">
              <w:rPr>
                <w:b/>
                <w:lang w:eastAsia="hi-IN" w:bidi="hi-IN"/>
              </w:rPr>
              <w:t>чебные издания</w:t>
            </w:r>
          </w:p>
        </w:tc>
      </w:tr>
      <w:tr w:rsidR="00CF7A0C" w:rsidRPr="001E6FF8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:rsidTr="00803C26">
        <w:trPr>
          <w:cantSplit/>
          <w:trHeight w:val="288"/>
        </w:trPr>
        <w:tc>
          <w:tcPr>
            <w:tcW w:w="10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CE38DA" w:rsidRDefault="00CF7A0C" w:rsidP="00612E01">
            <w:pPr>
              <w:suppressAutoHyphens/>
              <w:autoSpaceDE w:val="0"/>
              <w:jc w:val="center"/>
              <w:rPr>
                <w:vertAlign w:val="superscript"/>
                <w:lang w:eastAsia="hi-IN" w:bidi="hi-IN"/>
              </w:rPr>
            </w:pPr>
            <w:r w:rsidRPr="00182569">
              <w:rPr>
                <w:b/>
                <w:lang w:eastAsia="hi-IN" w:bidi="hi-IN"/>
              </w:rPr>
              <w:t xml:space="preserve">Научные статьи в индексируемых и рецензируемых </w:t>
            </w:r>
            <w:r w:rsidR="00612E01" w:rsidRPr="00182569">
              <w:rPr>
                <w:b/>
                <w:lang w:eastAsia="hi-IN" w:bidi="hi-IN"/>
              </w:rPr>
              <w:t>изданиях</w:t>
            </w:r>
          </w:p>
        </w:tc>
      </w:tr>
      <w:tr w:rsidR="00CF7A0C" w:rsidRPr="001E6FF8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CF7A0C" w:rsidRPr="001E6FF8" w:rsidTr="00803C26">
        <w:trPr>
          <w:cantSplit/>
          <w:trHeight w:val="28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CF7A0C">
            <w:pPr>
              <w:pStyle w:val="af4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0C" w:rsidRPr="001E6FF8" w:rsidRDefault="00CF7A0C" w:rsidP="00803C26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:rsidR="00CF7A0C" w:rsidRPr="00E4665F" w:rsidRDefault="00CF7A0C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:rsidR="00CF7A0C" w:rsidRDefault="00CF7A0C" w:rsidP="00CF7A0C">
      <w:pPr>
        <w:suppressAutoHyphens/>
        <w:autoSpaceDE w:val="0"/>
        <w:rPr>
          <w:sz w:val="26"/>
          <w:szCs w:val="26"/>
          <w:u w:val="single"/>
          <w:lang w:eastAsia="hi-IN" w:bidi="hi-IN"/>
        </w:rPr>
      </w:pPr>
    </w:p>
    <w:p w:rsidR="00CF7A0C" w:rsidRPr="004E3AC2" w:rsidRDefault="00CF7A0C" w:rsidP="00CF7A0C">
      <w:pPr>
        <w:suppressAutoHyphens/>
        <w:autoSpaceDE w:val="0"/>
        <w:rPr>
          <w:u w:val="single"/>
          <w:lang w:eastAsia="hi-IN" w:bidi="hi-IN"/>
        </w:rPr>
      </w:pPr>
      <w:r w:rsidRPr="004E3AC2">
        <w:rPr>
          <w:u w:val="single"/>
          <w:lang w:eastAsia="hi-IN" w:bidi="hi-IN"/>
        </w:rPr>
        <w:t>Всего за последние 5 лет опубликовано:</w:t>
      </w:r>
    </w:p>
    <w:p w:rsidR="00CF7A0C" w:rsidRPr="004E3AC2" w:rsidRDefault="00CF7A0C" w:rsidP="00CF7A0C">
      <w:pPr>
        <w:suppressAutoHyphens/>
        <w:autoSpaceDE w:val="0"/>
        <w:rPr>
          <w:b/>
          <w:lang w:eastAsia="hi-IN" w:bidi="hi-IN"/>
        </w:rPr>
      </w:pPr>
    </w:p>
    <w:p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 w:rsidRPr="004E3AC2">
        <w:rPr>
          <w:b/>
          <w:lang w:eastAsia="hi-IN" w:bidi="hi-IN"/>
        </w:rPr>
        <w:t>______</w:t>
      </w:r>
      <w:r w:rsidRPr="004E3AC2">
        <w:rPr>
          <w:lang w:eastAsia="hi-IN" w:bidi="hi-IN"/>
        </w:rPr>
        <w:t xml:space="preserve"> учебных изданий;</w:t>
      </w:r>
    </w:p>
    <w:p w:rsidR="00CF7A0C" w:rsidRPr="004E3AC2" w:rsidRDefault="00CF7A0C" w:rsidP="00CF7A0C">
      <w:pPr>
        <w:suppressAutoHyphens/>
        <w:autoSpaceDE w:val="0"/>
        <w:rPr>
          <w:b/>
          <w:lang w:eastAsia="hi-IN" w:bidi="hi-IN"/>
        </w:rPr>
      </w:pPr>
    </w:p>
    <w:p w:rsidR="00CF7A0C" w:rsidRPr="004E3AC2" w:rsidRDefault="00CF7A0C" w:rsidP="00CF7A0C">
      <w:pPr>
        <w:suppressAutoHyphens/>
        <w:autoSpaceDE w:val="0"/>
      </w:pPr>
      <w:r w:rsidRPr="004E3AC2">
        <w:rPr>
          <w:b/>
          <w:lang w:eastAsia="hi-IN" w:bidi="hi-IN"/>
        </w:rPr>
        <w:t>______</w:t>
      </w:r>
      <w:r w:rsidRPr="004E3AC2">
        <w:rPr>
          <w:lang w:eastAsia="hi-IN" w:bidi="hi-IN"/>
        </w:rPr>
        <w:t xml:space="preserve"> статей </w:t>
      </w:r>
      <w:r w:rsidRPr="004E3AC2">
        <w:t xml:space="preserve">в индексируемых и рецензируемых </w:t>
      </w:r>
      <w:r w:rsidR="00612E01">
        <w:t>изданиях</w:t>
      </w:r>
      <w:r w:rsidR="000B0A20">
        <w:t>.</w:t>
      </w:r>
    </w:p>
    <w:p w:rsidR="00CF7A0C" w:rsidRPr="004E3AC2" w:rsidRDefault="00CF7A0C" w:rsidP="00CF7A0C">
      <w:pPr>
        <w:suppressAutoHyphens/>
        <w:autoSpaceDE w:val="0"/>
      </w:pPr>
    </w:p>
    <w:p w:rsidR="00CF7A0C" w:rsidRPr="004E3AC2" w:rsidRDefault="00CF7A0C" w:rsidP="00CF7A0C">
      <w:pPr>
        <w:suppressAutoHyphens/>
        <w:autoSpaceDE w:val="0"/>
      </w:pPr>
    </w:p>
    <w:p w:rsidR="00DD472A" w:rsidRDefault="00DD472A" w:rsidP="00CF7A0C">
      <w:pPr>
        <w:suppressAutoHyphens/>
        <w:autoSpaceDE w:val="0"/>
      </w:pPr>
    </w:p>
    <w:p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 w:rsidRPr="004E3AC2">
        <w:t>Претендент</w:t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</w:r>
      <w:r w:rsidRPr="004E3AC2">
        <w:rPr>
          <w:lang w:eastAsia="hi-IN" w:bidi="hi-IN"/>
        </w:rPr>
        <w:tab/>
        <w:t xml:space="preserve">                       И.О. Фамилия</w:t>
      </w:r>
    </w:p>
    <w:p w:rsidR="00CF7A0C" w:rsidRPr="004E3AC2" w:rsidRDefault="00CF7A0C" w:rsidP="00CF7A0C">
      <w:pPr>
        <w:suppressAutoHyphens/>
        <w:autoSpaceDE w:val="0"/>
        <w:rPr>
          <w:i/>
          <w:lang w:eastAsia="hi-IN" w:bidi="hi-IN"/>
        </w:rPr>
      </w:pPr>
    </w:p>
    <w:p w:rsidR="00CF7A0C" w:rsidRPr="004E3AC2" w:rsidRDefault="00CF7A0C" w:rsidP="00CF7A0C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 xml:space="preserve">Список верен </w:t>
      </w:r>
      <w:r w:rsidRPr="004E3AC2">
        <w:rPr>
          <w:rStyle w:val="aa"/>
          <w:lang w:eastAsia="hi-IN" w:bidi="hi-IN"/>
        </w:rPr>
        <w:footnoteReference w:id="3"/>
      </w:r>
    </w:p>
    <w:p w:rsidR="004F3B90" w:rsidRDefault="004F3B90" w:rsidP="00CF7A0C">
      <w:pPr>
        <w:suppressAutoHyphens/>
        <w:autoSpaceDE w:val="0"/>
        <w:rPr>
          <w:lang w:eastAsia="hi-IN" w:bidi="hi-IN"/>
        </w:rPr>
      </w:pPr>
      <w:r w:rsidRPr="004E3AC2">
        <w:rPr>
          <w:lang w:eastAsia="hi-IN" w:bidi="hi-IN"/>
        </w:rPr>
        <w:t>Заведующий кафедрой</w:t>
      </w:r>
      <w:r>
        <w:rPr>
          <w:lang w:eastAsia="hi-IN" w:bidi="hi-IN"/>
        </w:rPr>
        <w:t xml:space="preserve"> /</w:t>
      </w:r>
    </w:p>
    <w:p w:rsidR="00CF7A0C" w:rsidRPr="004E3AC2" w:rsidRDefault="004F3B90" w:rsidP="004F3B90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 xml:space="preserve">Руководитель Департамента                                                                                 </w:t>
      </w:r>
      <w:r w:rsidR="00CF7A0C" w:rsidRPr="004E3AC2">
        <w:rPr>
          <w:lang w:eastAsia="hi-IN" w:bidi="hi-IN"/>
        </w:rPr>
        <w:t>И.О. Фамилия</w:t>
      </w:r>
    </w:p>
    <w:p w:rsidR="00612E01" w:rsidRDefault="00612E01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:rsidR="00612E01" w:rsidRDefault="00612E01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:rsidR="00612E01" w:rsidRDefault="00612E01" w:rsidP="00CF7A0C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:rsidR="00DD472A" w:rsidRDefault="00DD472A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</w:p>
    <w:p w:rsidR="00CF7A0C" w:rsidRPr="00DD472A" w:rsidRDefault="00CF7A0C" w:rsidP="00CF7A0C">
      <w:pPr>
        <w:suppressAutoHyphens/>
        <w:autoSpaceDE w:val="0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Примечания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1. Список составляется по разделам в хронологической последовательности (от более ранних к новым) публикации учебных изданий и научных трудов, </w:t>
      </w:r>
      <w:r w:rsidRPr="00DD472A">
        <w:rPr>
          <w:sz w:val="21"/>
          <w:szCs w:val="21"/>
          <w:u w:val="single"/>
          <w:lang w:eastAsia="hi-IN" w:bidi="hi-IN"/>
        </w:rPr>
        <w:t>используемых в образовательном процессе</w:t>
      </w:r>
      <w:r w:rsidRPr="00DD472A">
        <w:rPr>
          <w:sz w:val="21"/>
          <w:szCs w:val="21"/>
          <w:lang w:eastAsia="hi-IN" w:bidi="hi-IN"/>
        </w:rPr>
        <w:t>, со сквозной нумерацией: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а) </w:t>
      </w:r>
      <w:r w:rsidR="00612E01" w:rsidRPr="00DD472A">
        <w:rPr>
          <w:sz w:val="21"/>
          <w:szCs w:val="21"/>
          <w:lang w:eastAsia="hi-IN" w:bidi="hi-IN"/>
        </w:rPr>
        <w:t>учебные издания</w:t>
      </w:r>
      <w:r w:rsidRPr="00DD472A">
        <w:rPr>
          <w:sz w:val="21"/>
          <w:szCs w:val="21"/>
          <w:lang w:eastAsia="hi-IN" w:bidi="hi-IN"/>
        </w:rPr>
        <w:t>;</w:t>
      </w:r>
    </w:p>
    <w:p w:rsidR="00CF7A0C" w:rsidRPr="00DD472A" w:rsidRDefault="00612E01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б</w:t>
      </w:r>
      <w:r w:rsidR="00CF7A0C" w:rsidRPr="00DD472A">
        <w:rPr>
          <w:sz w:val="21"/>
          <w:szCs w:val="21"/>
          <w:lang w:eastAsia="hi-IN" w:bidi="hi-IN"/>
        </w:rPr>
        <w:t xml:space="preserve">) научные статьи, опубликованные в индексируемых и рецензируемых </w:t>
      </w:r>
      <w:r w:rsidRPr="00DD472A">
        <w:rPr>
          <w:sz w:val="21"/>
          <w:szCs w:val="21"/>
          <w:lang w:eastAsia="hi-IN" w:bidi="hi-IN"/>
        </w:rPr>
        <w:t>изданиях</w:t>
      </w:r>
      <w:r w:rsidR="00CF7A0C" w:rsidRPr="00DD472A">
        <w:rPr>
          <w:sz w:val="21"/>
          <w:szCs w:val="21"/>
          <w:lang w:eastAsia="hi-IN" w:bidi="hi-IN"/>
        </w:rPr>
        <w:t>;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В список включаются работы, выполненные </w:t>
      </w:r>
      <w:r w:rsidRPr="00DD472A">
        <w:rPr>
          <w:sz w:val="21"/>
          <w:szCs w:val="21"/>
          <w:u w:val="single"/>
          <w:lang w:eastAsia="hi-IN" w:bidi="hi-IN"/>
        </w:rPr>
        <w:t>по направлению деятельности подразделения</w:t>
      </w:r>
      <w:r w:rsidRPr="00DD472A">
        <w:rPr>
          <w:sz w:val="21"/>
          <w:szCs w:val="21"/>
          <w:lang w:eastAsia="hi-IN" w:bidi="hi-IN"/>
        </w:rPr>
        <w:t>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2. </w:t>
      </w:r>
      <w:r w:rsidRPr="00DD472A">
        <w:rPr>
          <w:b/>
          <w:sz w:val="21"/>
          <w:szCs w:val="21"/>
          <w:lang w:eastAsia="hi-IN" w:bidi="hi-IN"/>
        </w:rPr>
        <w:t>В графе 2</w:t>
      </w:r>
      <w:r w:rsidRPr="00DD472A">
        <w:rPr>
          <w:sz w:val="21"/>
          <w:szCs w:val="21"/>
          <w:lang w:eastAsia="hi-IN" w:bidi="hi-IN"/>
        </w:rPr>
        <w:t xml:space="preserve"> приводится полное наименование учебных изданий и научных трудов с уточнением в скобках вида публикации: 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u w:val="single"/>
          <w:lang w:eastAsia="hi-IN" w:bidi="hi-IN"/>
        </w:rPr>
        <w:t>научные труды</w:t>
      </w:r>
      <w:r w:rsidRPr="00DD472A">
        <w:rPr>
          <w:sz w:val="21"/>
          <w:szCs w:val="21"/>
          <w:lang w:eastAsia="hi-IN" w:bidi="hi-IN"/>
        </w:rPr>
        <w:t xml:space="preserve">: научная монография, научная статья; 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u w:val="single"/>
          <w:lang w:eastAsia="hi-IN" w:bidi="hi-IN"/>
        </w:rPr>
        <w:t>учебные издания</w:t>
      </w:r>
      <w:r w:rsidRPr="00DD472A">
        <w:rPr>
          <w:sz w:val="21"/>
          <w:szCs w:val="21"/>
          <w:lang w:eastAsia="hi-IN" w:bidi="hi-IN"/>
        </w:rPr>
        <w:t>: учебник, учебное пособие, учебно-методическое пособие, учебное наглядное пособие</w:t>
      </w:r>
      <w:r w:rsidR="00612E01" w:rsidRPr="00DD472A">
        <w:rPr>
          <w:sz w:val="21"/>
          <w:szCs w:val="21"/>
          <w:lang w:eastAsia="hi-IN" w:bidi="hi-IN"/>
        </w:rPr>
        <w:t xml:space="preserve">, </w:t>
      </w:r>
      <w:r w:rsidRPr="00DD472A">
        <w:rPr>
          <w:sz w:val="21"/>
          <w:szCs w:val="21"/>
          <w:lang w:eastAsia="hi-IN" w:bidi="hi-IN"/>
        </w:rPr>
        <w:t>рабочая тетрадь, самоучитель, хрестоматия, практикум, задачник, учебная</w:t>
      </w:r>
      <w:r w:rsidR="000B0A20" w:rsidRPr="00DD472A">
        <w:rPr>
          <w:sz w:val="21"/>
          <w:szCs w:val="21"/>
          <w:lang w:eastAsia="hi-IN" w:bidi="hi-IN"/>
        </w:rPr>
        <w:t xml:space="preserve"> программа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Все названия учебных изданий и научных трудов указываются </w:t>
      </w:r>
      <w:r w:rsidRPr="00DD472A">
        <w:rPr>
          <w:sz w:val="21"/>
          <w:szCs w:val="21"/>
          <w:u w:val="single"/>
          <w:lang w:eastAsia="hi-IN" w:bidi="hi-IN"/>
        </w:rPr>
        <w:t>на русском языке</w:t>
      </w:r>
      <w:r w:rsidRPr="00DD472A">
        <w:rPr>
          <w:sz w:val="21"/>
          <w:szCs w:val="21"/>
          <w:lang w:eastAsia="hi-IN" w:bidi="hi-IN"/>
        </w:rPr>
        <w:t>.  Если работа была опубликована на иностранном языке, необходимо указать</w:t>
      </w:r>
      <w:r w:rsidR="001B0893" w:rsidRPr="00DD472A">
        <w:rPr>
          <w:sz w:val="21"/>
          <w:szCs w:val="21"/>
          <w:lang w:eastAsia="hi-IN" w:bidi="hi-IN"/>
        </w:rPr>
        <w:t>,</w:t>
      </w:r>
      <w:r w:rsidRPr="00DD472A">
        <w:rPr>
          <w:sz w:val="21"/>
          <w:szCs w:val="21"/>
          <w:lang w:eastAsia="hi-IN" w:bidi="hi-IN"/>
        </w:rPr>
        <w:t xml:space="preserve"> на каком языке она была опубликована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3</w:t>
      </w:r>
      <w:r w:rsidRPr="00DD472A">
        <w:rPr>
          <w:sz w:val="21"/>
          <w:szCs w:val="21"/>
          <w:lang w:eastAsia="hi-IN" w:bidi="hi-IN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4</w:t>
      </w:r>
      <w:r w:rsidRPr="00DD472A">
        <w:rPr>
          <w:sz w:val="21"/>
          <w:szCs w:val="21"/>
          <w:lang w:eastAsia="hi-IN" w:bidi="hi-IN"/>
        </w:rPr>
        <w:t xml:space="preserve"> конкретизируются время публикации и место (издательство, год, номер или серия периодического издания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,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В конце указываются страницы, на которых опубликована статья (глава) (или количество страниц). 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u w:val="single"/>
          <w:lang w:eastAsia="hi-IN" w:bidi="hi-IN"/>
        </w:rPr>
        <w:t>Для электронных изданий выпускные данные</w:t>
      </w:r>
      <w:r w:rsidRPr="00DD472A">
        <w:rPr>
          <w:sz w:val="21"/>
          <w:szCs w:val="21"/>
          <w:lang w:eastAsia="hi-IN" w:bidi="hi-IN"/>
        </w:rPr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ля </w:t>
      </w:r>
      <w:r w:rsidR="00612E01" w:rsidRPr="00DD472A">
        <w:rPr>
          <w:sz w:val="21"/>
          <w:szCs w:val="21"/>
          <w:lang w:eastAsia="hi-IN" w:bidi="hi-IN"/>
        </w:rPr>
        <w:t>изданий</w:t>
      </w:r>
      <w:r w:rsidRPr="00DD472A">
        <w:rPr>
          <w:sz w:val="21"/>
          <w:szCs w:val="21"/>
          <w:lang w:eastAsia="hi-IN" w:bidi="hi-IN"/>
        </w:rPr>
        <w:t xml:space="preserve">, зарегистрированных в РИНЦ, в графе 4 в скобках указывается: </w:t>
      </w:r>
      <w:r w:rsidRPr="00DD472A">
        <w:rPr>
          <w:b/>
          <w:sz w:val="21"/>
          <w:szCs w:val="21"/>
          <w:lang w:eastAsia="hi-IN" w:bidi="hi-IN"/>
        </w:rPr>
        <w:t>(индексируемое издание)</w:t>
      </w:r>
      <w:r w:rsidRPr="00DD472A">
        <w:rPr>
          <w:sz w:val="21"/>
          <w:szCs w:val="21"/>
          <w:lang w:eastAsia="hi-IN" w:bidi="hi-IN"/>
        </w:rPr>
        <w:t xml:space="preserve">. 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ля журналов, включенных в Перечень ВАК, в скобках указывается: </w:t>
      </w:r>
      <w:r w:rsidRPr="00DD472A">
        <w:rPr>
          <w:b/>
          <w:sz w:val="21"/>
          <w:szCs w:val="21"/>
          <w:lang w:eastAsia="hi-IN" w:bidi="hi-IN"/>
        </w:rPr>
        <w:t>(журнал Перечня ВАК)</w:t>
      </w:r>
      <w:r w:rsidRPr="00DD472A">
        <w:rPr>
          <w:sz w:val="21"/>
          <w:szCs w:val="21"/>
          <w:lang w:eastAsia="hi-IN" w:bidi="hi-IN"/>
        </w:rPr>
        <w:t>.</w:t>
      </w:r>
    </w:p>
    <w:p w:rsidR="00CF7A0C" w:rsidRPr="00DD472A" w:rsidRDefault="00CF7A0C" w:rsidP="000B0A20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 xml:space="preserve">Для журналов, индексируемых в МБНЦ, в скобках указать наименование базы данных: </w:t>
      </w:r>
      <w:r w:rsidR="000B0A20" w:rsidRPr="00DD472A">
        <w:rPr>
          <w:b/>
          <w:sz w:val="21"/>
          <w:szCs w:val="21"/>
          <w:lang w:eastAsia="hi-IN" w:bidi="hi-IN"/>
        </w:rPr>
        <w:t>(</w:t>
      </w:r>
      <w:r w:rsidR="000B0A20" w:rsidRPr="00DD472A">
        <w:rPr>
          <w:b/>
          <w:sz w:val="21"/>
          <w:szCs w:val="21"/>
          <w:lang w:val="en-US" w:eastAsia="hi-IN" w:bidi="hi-IN"/>
        </w:rPr>
        <w:t>WebofScience</w:t>
      </w:r>
      <w:r w:rsidR="000B0A20" w:rsidRPr="00DD472A">
        <w:rPr>
          <w:b/>
          <w:sz w:val="21"/>
          <w:szCs w:val="21"/>
          <w:lang w:eastAsia="hi-IN" w:bidi="hi-IN"/>
        </w:rPr>
        <w:t xml:space="preserve">) </w:t>
      </w:r>
      <w:r w:rsidRPr="00DD472A">
        <w:rPr>
          <w:sz w:val="21"/>
          <w:szCs w:val="21"/>
          <w:lang w:eastAsia="hi-IN" w:bidi="hi-IN"/>
        </w:rPr>
        <w:t xml:space="preserve">или </w:t>
      </w:r>
      <w:r w:rsidR="000B0A20" w:rsidRPr="00DD472A">
        <w:rPr>
          <w:b/>
          <w:sz w:val="21"/>
          <w:szCs w:val="21"/>
          <w:lang w:eastAsia="hi-IN" w:bidi="hi-IN"/>
        </w:rPr>
        <w:t>(</w:t>
      </w:r>
      <w:r w:rsidR="000B0A20" w:rsidRPr="00DD472A">
        <w:rPr>
          <w:b/>
          <w:sz w:val="21"/>
          <w:szCs w:val="21"/>
          <w:lang w:val="en-US" w:eastAsia="hi-IN" w:bidi="hi-IN"/>
        </w:rPr>
        <w:t>Scopus</w:t>
      </w:r>
      <w:r w:rsidR="000B0A20" w:rsidRPr="00DD472A">
        <w:rPr>
          <w:b/>
          <w:sz w:val="21"/>
          <w:szCs w:val="21"/>
          <w:lang w:eastAsia="hi-IN" w:bidi="hi-IN"/>
        </w:rPr>
        <w:t>)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5</w:t>
      </w:r>
      <w:r w:rsidRPr="00DD472A">
        <w:rPr>
          <w:sz w:val="21"/>
          <w:szCs w:val="21"/>
          <w:lang w:eastAsia="hi-IN" w:bidi="hi-IN"/>
        </w:rPr>
        <w:t xml:space="preserve"> указывается количество печатных листов публикаций (дробью: в числителе – общий объем, в знаменателе – объем, принадлежащий претенденту)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Один печатный лист равен 40 тыс. знаков с пробелами в разделе Рецензирование/ статистика программы Word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b/>
          <w:sz w:val="21"/>
          <w:szCs w:val="21"/>
          <w:lang w:eastAsia="hi-IN" w:bidi="hi-IN"/>
        </w:rPr>
        <w:t>В графе 6</w:t>
      </w:r>
      <w:r w:rsidRPr="00DD472A">
        <w:rPr>
          <w:sz w:val="21"/>
          <w:szCs w:val="21"/>
          <w:lang w:eastAsia="hi-IN" w:bidi="hi-IN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</w:rPr>
      </w:pPr>
      <w:r w:rsidRPr="00DD472A">
        <w:rPr>
          <w:sz w:val="21"/>
          <w:szCs w:val="21"/>
          <w:lang w:eastAsia="hi-IN" w:bidi="hi-IN"/>
        </w:rPr>
        <w:t xml:space="preserve">3. Список опубликованных учебных изданий и научных трудов подписывается </w:t>
      </w:r>
      <w:r w:rsidRPr="00DD472A">
        <w:rPr>
          <w:sz w:val="21"/>
          <w:szCs w:val="21"/>
        </w:rPr>
        <w:t>претендентом и заверяется руководителем структурного подразделения, на должность в котором объявлен конкурс.</w:t>
      </w:r>
    </w:p>
    <w:p w:rsidR="00CF7A0C" w:rsidRPr="00DD472A" w:rsidRDefault="00CF7A0C" w:rsidP="00CF7A0C">
      <w:pPr>
        <w:suppressAutoHyphens/>
        <w:autoSpaceDE w:val="0"/>
        <w:ind w:firstLine="709"/>
        <w:jc w:val="both"/>
        <w:rPr>
          <w:sz w:val="21"/>
          <w:szCs w:val="21"/>
          <w:lang w:eastAsia="hi-IN" w:bidi="hi-IN"/>
        </w:rPr>
      </w:pPr>
      <w:r w:rsidRPr="00DD472A">
        <w:rPr>
          <w:sz w:val="21"/>
          <w:szCs w:val="21"/>
          <w:lang w:eastAsia="hi-IN" w:bidi="hi-IN"/>
        </w:rPr>
        <w:t>Заверение возможно также по месту текущей (предыдущей) работы претендента, при условии, что организация относится к образовательным организациям высшего образования или научным организациям.</w:t>
      </w:r>
    </w:p>
    <w:p w:rsidR="00CF7A0C" w:rsidRPr="00DD472A" w:rsidRDefault="00CF7A0C" w:rsidP="00CF7A0C">
      <w:pPr>
        <w:autoSpaceDE w:val="0"/>
        <w:autoSpaceDN w:val="0"/>
        <w:adjustRightInd w:val="0"/>
        <w:ind w:firstLine="708"/>
        <w:jc w:val="both"/>
        <w:outlineLvl w:val="1"/>
        <w:rPr>
          <w:sz w:val="21"/>
          <w:szCs w:val="21"/>
        </w:rPr>
      </w:pPr>
    </w:p>
    <w:p w:rsidR="00CF7A0C" w:rsidRDefault="00CF7A0C" w:rsidP="00DD472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1"/>
          <w:szCs w:val="21"/>
        </w:rPr>
      </w:pPr>
      <w:r w:rsidRPr="00DD472A">
        <w:rPr>
          <w:b/>
          <w:sz w:val="21"/>
          <w:szCs w:val="21"/>
        </w:rPr>
        <w:t>Представленная в списке трудов информация должна иметь документальное подтверждение и быть пре</w:t>
      </w:r>
      <w:r w:rsidR="00DD472A">
        <w:rPr>
          <w:b/>
          <w:sz w:val="21"/>
          <w:szCs w:val="21"/>
        </w:rPr>
        <w:t>дставлена по первому требованию</w:t>
      </w:r>
    </w:p>
    <w:p w:rsidR="00BF3B95" w:rsidRPr="00BF3B95" w:rsidRDefault="00BF3B95" w:rsidP="00DD472A">
      <w:pPr>
        <w:suppressAutoHyphens/>
        <w:autoSpaceDE w:val="0"/>
        <w:rPr>
          <w:bCs/>
          <w:sz w:val="20"/>
          <w:szCs w:val="20"/>
        </w:rPr>
      </w:pPr>
    </w:p>
    <w:sectPr w:rsidR="00BF3B95" w:rsidRPr="00BF3B95" w:rsidSect="00DD472A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C0" w:rsidRDefault="00B871C0">
      <w:r>
        <w:separator/>
      </w:r>
    </w:p>
  </w:endnote>
  <w:endnote w:type="continuationSeparator" w:id="1">
    <w:p w:rsidR="00B871C0" w:rsidRDefault="00B871C0">
      <w:r>
        <w:continuationSeparator/>
      </w:r>
    </w:p>
  </w:endnote>
  <w:endnote w:type="continuationNotice" w:id="2">
    <w:p w:rsidR="00B871C0" w:rsidRDefault="00B871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C0" w:rsidRDefault="00B871C0">
      <w:r>
        <w:separator/>
      </w:r>
    </w:p>
  </w:footnote>
  <w:footnote w:type="continuationSeparator" w:id="1">
    <w:p w:rsidR="00B871C0" w:rsidRDefault="00B871C0">
      <w:r>
        <w:continuationSeparator/>
      </w:r>
    </w:p>
  </w:footnote>
  <w:footnote w:type="continuationNotice" w:id="2">
    <w:p w:rsidR="00B871C0" w:rsidRDefault="00B871C0"/>
  </w:footnote>
  <w:footnote w:id="3">
    <w:p w:rsidR="005705C3" w:rsidRPr="006C2A56" w:rsidRDefault="005705C3" w:rsidP="00612E01">
      <w:pPr>
        <w:pStyle w:val="ab"/>
        <w:ind w:firstLine="708"/>
        <w:jc w:val="both"/>
      </w:pPr>
      <w:r>
        <w:rPr>
          <w:rStyle w:val="aa"/>
        </w:rPr>
        <w:footnoteRef/>
      </w:r>
      <w:r>
        <w:t xml:space="preserve"> Список опубликованных работ претендентов, не являющихся на момент прохождения конкурса работниками Финансового университета, заверяет руководитель подразделения после проверки, приведенной в нем информации. </w:t>
      </w:r>
      <w:r w:rsidRPr="00F12301">
        <w:rPr>
          <w:lang w:eastAsia="hi-IN" w:bidi="hi-IN"/>
        </w:rPr>
        <w:t>Заверение возможно также по месту предыдущей работы претендента, при условии, что организация относится к образовательным организациям высшего образования или научным организац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C3" w:rsidRDefault="00E36E30" w:rsidP="00CE65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05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5C3" w:rsidRDefault="005705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C3" w:rsidRDefault="00E36E30" w:rsidP="00FA6EA4">
    <w:pPr>
      <w:pStyle w:val="a5"/>
      <w:framePr w:wrap="around" w:vAnchor="text" w:hAnchor="page" w:x="6279" w:y="-213"/>
      <w:spacing w:line="240" w:lineRule="exact"/>
      <w:rPr>
        <w:rStyle w:val="a7"/>
      </w:rPr>
    </w:pPr>
    <w:r>
      <w:rPr>
        <w:rStyle w:val="a7"/>
      </w:rPr>
      <w:fldChar w:fldCharType="begin"/>
    </w:r>
    <w:r w:rsidR="005705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2D8">
      <w:rPr>
        <w:rStyle w:val="a7"/>
        <w:noProof/>
      </w:rPr>
      <w:t>2</w:t>
    </w:r>
    <w:r>
      <w:rPr>
        <w:rStyle w:val="a7"/>
      </w:rPr>
      <w:fldChar w:fldCharType="end"/>
    </w:r>
  </w:p>
  <w:p w:rsidR="005705C3" w:rsidRPr="008A55AA" w:rsidRDefault="005705C3" w:rsidP="000608A0">
    <w:pPr>
      <w:pStyle w:val="a5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A26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5115"/>
    <w:multiLevelType w:val="hybridMultilevel"/>
    <w:tmpl w:val="0684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167F0"/>
    <w:multiLevelType w:val="hybridMultilevel"/>
    <w:tmpl w:val="F1700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84171A"/>
    <w:multiLevelType w:val="hybridMultilevel"/>
    <w:tmpl w:val="FDBA7C22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050AF6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9C3187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3AD3"/>
    <w:multiLevelType w:val="hybridMultilevel"/>
    <w:tmpl w:val="05F8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0A591D"/>
    <w:multiLevelType w:val="hybridMultilevel"/>
    <w:tmpl w:val="71C06C14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29F9"/>
    <w:multiLevelType w:val="multilevel"/>
    <w:tmpl w:val="E550D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AD2609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2E4E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41B2E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55F30089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E30B87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123F18"/>
    <w:multiLevelType w:val="hybridMultilevel"/>
    <w:tmpl w:val="59B28FEA"/>
    <w:lvl w:ilvl="0" w:tplc="14A0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C76B9A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61413ED2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B7A66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7"/>
  </w:num>
  <w:num w:numId="8">
    <w:abstractNumId w:val="14"/>
  </w:num>
  <w:num w:numId="9">
    <w:abstractNumId w:val="6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456D5"/>
    <w:rsid w:val="000009DA"/>
    <w:rsid w:val="00003B87"/>
    <w:rsid w:val="00004A73"/>
    <w:rsid w:val="0000611C"/>
    <w:rsid w:val="00006CD7"/>
    <w:rsid w:val="00007173"/>
    <w:rsid w:val="00011A85"/>
    <w:rsid w:val="000129D5"/>
    <w:rsid w:val="00014D7D"/>
    <w:rsid w:val="000156D1"/>
    <w:rsid w:val="00015C92"/>
    <w:rsid w:val="000177E7"/>
    <w:rsid w:val="0002033B"/>
    <w:rsid w:val="00021980"/>
    <w:rsid w:val="00021BB1"/>
    <w:rsid w:val="00021DFD"/>
    <w:rsid w:val="000236AE"/>
    <w:rsid w:val="00026861"/>
    <w:rsid w:val="000302BE"/>
    <w:rsid w:val="0003170A"/>
    <w:rsid w:val="00034462"/>
    <w:rsid w:val="00035791"/>
    <w:rsid w:val="00036FFA"/>
    <w:rsid w:val="000370CA"/>
    <w:rsid w:val="000401F3"/>
    <w:rsid w:val="000409ED"/>
    <w:rsid w:val="0004362F"/>
    <w:rsid w:val="00043768"/>
    <w:rsid w:val="0004475F"/>
    <w:rsid w:val="00044DD8"/>
    <w:rsid w:val="000450A9"/>
    <w:rsid w:val="0004549D"/>
    <w:rsid w:val="00047062"/>
    <w:rsid w:val="00047A3B"/>
    <w:rsid w:val="0005075D"/>
    <w:rsid w:val="000509E0"/>
    <w:rsid w:val="000540A7"/>
    <w:rsid w:val="000554CE"/>
    <w:rsid w:val="00057EDC"/>
    <w:rsid w:val="00057F8F"/>
    <w:rsid w:val="000608A0"/>
    <w:rsid w:val="00060C66"/>
    <w:rsid w:val="00061C18"/>
    <w:rsid w:val="00062493"/>
    <w:rsid w:val="000625D3"/>
    <w:rsid w:val="00063065"/>
    <w:rsid w:val="000643A2"/>
    <w:rsid w:val="00064820"/>
    <w:rsid w:val="00067F18"/>
    <w:rsid w:val="000708DC"/>
    <w:rsid w:val="00071086"/>
    <w:rsid w:val="00071643"/>
    <w:rsid w:val="00071828"/>
    <w:rsid w:val="00071944"/>
    <w:rsid w:val="00072640"/>
    <w:rsid w:val="00072676"/>
    <w:rsid w:val="0007323E"/>
    <w:rsid w:val="000735BB"/>
    <w:rsid w:val="000743FD"/>
    <w:rsid w:val="00074A42"/>
    <w:rsid w:val="0007626C"/>
    <w:rsid w:val="000800F9"/>
    <w:rsid w:val="00081673"/>
    <w:rsid w:val="00081FC2"/>
    <w:rsid w:val="00082EBD"/>
    <w:rsid w:val="000830F2"/>
    <w:rsid w:val="00083595"/>
    <w:rsid w:val="00086F44"/>
    <w:rsid w:val="00090C2D"/>
    <w:rsid w:val="00090C69"/>
    <w:rsid w:val="00090C8E"/>
    <w:rsid w:val="00092F8B"/>
    <w:rsid w:val="0009340E"/>
    <w:rsid w:val="00094E18"/>
    <w:rsid w:val="000971FC"/>
    <w:rsid w:val="000A3082"/>
    <w:rsid w:val="000A443D"/>
    <w:rsid w:val="000A4A26"/>
    <w:rsid w:val="000A72DA"/>
    <w:rsid w:val="000A7905"/>
    <w:rsid w:val="000B0712"/>
    <w:rsid w:val="000B0A20"/>
    <w:rsid w:val="000B104B"/>
    <w:rsid w:val="000B13E7"/>
    <w:rsid w:val="000B3752"/>
    <w:rsid w:val="000B401B"/>
    <w:rsid w:val="000B66A4"/>
    <w:rsid w:val="000B6C5C"/>
    <w:rsid w:val="000C0C75"/>
    <w:rsid w:val="000C155D"/>
    <w:rsid w:val="000C15A5"/>
    <w:rsid w:val="000C24C8"/>
    <w:rsid w:val="000C2736"/>
    <w:rsid w:val="000C3964"/>
    <w:rsid w:val="000C7398"/>
    <w:rsid w:val="000D2057"/>
    <w:rsid w:val="000D36EC"/>
    <w:rsid w:val="000D4C5E"/>
    <w:rsid w:val="000D4DAF"/>
    <w:rsid w:val="000D5043"/>
    <w:rsid w:val="000D60AA"/>
    <w:rsid w:val="000E2B9D"/>
    <w:rsid w:val="000E370D"/>
    <w:rsid w:val="000E3C98"/>
    <w:rsid w:val="000E654A"/>
    <w:rsid w:val="000E6DFA"/>
    <w:rsid w:val="000E74BB"/>
    <w:rsid w:val="000F0758"/>
    <w:rsid w:val="000F2106"/>
    <w:rsid w:val="000F59BC"/>
    <w:rsid w:val="000F7D3D"/>
    <w:rsid w:val="00101774"/>
    <w:rsid w:val="00101E3D"/>
    <w:rsid w:val="00101F42"/>
    <w:rsid w:val="001036FD"/>
    <w:rsid w:val="00105034"/>
    <w:rsid w:val="00105816"/>
    <w:rsid w:val="00105A0D"/>
    <w:rsid w:val="00107148"/>
    <w:rsid w:val="001109D2"/>
    <w:rsid w:val="00110DBB"/>
    <w:rsid w:val="001113B6"/>
    <w:rsid w:val="001125D4"/>
    <w:rsid w:val="00112E6A"/>
    <w:rsid w:val="0011556B"/>
    <w:rsid w:val="0011561C"/>
    <w:rsid w:val="00115D1A"/>
    <w:rsid w:val="001168F7"/>
    <w:rsid w:val="001173AC"/>
    <w:rsid w:val="00122B85"/>
    <w:rsid w:val="00123467"/>
    <w:rsid w:val="00123A0D"/>
    <w:rsid w:val="00127F87"/>
    <w:rsid w:val="0013064A"/>
    <w:rsid w:val="00130692"/>
    <w:rsid w:val="00132542"/>
    <w:rsid w:val="0013558F"/>
    <w:rsid w:val="00136906"/>
    <w:rsid w:val="00140395"/>
    <w:rsid w:val="00140672"/>
    <w:rsid w:val="0014348D"/>
    <w:rsid w:val="00145C48"/>
    <w:rsid w:val="00152537"/>
    <w:rsid w:val="001532B4"/>
    <w:rsid w:val="001545CC"/>
    <w:rsid w:val="00156380"/>
    <w:rsid w:val="0015654B"/>
    <w:rsid w:val="00157B28"/>
    <w:rsid w:val="0016092B"/>
    <w:rsid w:val="00161425"/>
    <w:rsid w:val="00162C78"/>
    <w:rsid w:val="0016312C"/>
    <w:rsid w:val="00164823"/>
    <w:rsid w:val="0016677F"/>
    <w:rsid w:val="0016739B"/>
    <w:rsid w:val="00170412"/>
    <w:rsid w:val="00173E2A"/>
    <w:rsid w:val="00174143"/>
    <w:rsid w:val="00174767"/>
    <w:rsid w:val="00176B84"/>
    <w:rsid w:val="0018085C"/>
    <w:rsid w:val="00182569"/>
    <w:rsid w:val="001834EB"/>
    <w:rsid w:val="001854DF"/>
    <w:rsid w:val="0018713D"/>
    <w:rsid w:val="001871F9"/>
    <w:rsid w:val="00190156"/>
    <w:rsid w:val="001909CC"/>
    <w:rsid w:val="00190AE6"/>
    <w:rsid w:val="00190BFA"/>
    <w:rsid w:val="00191DB9"/>
    <w:rsid w:val="00192AE7"/>
    <w:rsid w:val="0019397A"/>
    <w:rsid w:val="00195A3B"/>
    <w:rsid w:val="001A021E"/>
    <w:rsid w:val="001A3A3F"/>
    <w:rsid w:val="001A56E3"/>
    <w:rsid w:val="001B0893"/>
    <w:rsid w:val="001B221F"/>
    <w:rsid w:val="001B2AB9"/>
    <w:rsid w:val="001B3E4F"/>
    <w:rsid w:val="001C2209"/>
    <w:rsid w:val="001C3254"/>
    <w:rsid w:val="001C3A1F"/>
    <w:rsid w:val="001C4621"/>
    <w:rsid w:val="001D0027"/>
    <w:rsid w:val="001D011D"/>
    <w:rsid w:val="001D2E2F"/>
    <w:rsid w:val="001D3AF4"/>
    <w:rsid w:val="001D41F8"/>
    <w:rsid w:val="001D5406"/>
    <w:rsid w:val="001D5E1D"/>
    <w:rsid w:val="001D6F1D"/>
    <w:rsid w:val="001E4885"/>
    <w:rsid w:val="001F0ECA"/>
    <w:rsid w:val="001F2BDD"/>
    <w:rsid w:val="001F2EB8"/>
    <w:rsid w:val="001F6470"/>
    <w:rsid w:val="001F7273"/>
    <w:rsid w:val="001F789B"/>
    <w:rsid w:val="002007B0"/>
    <w:rsid w:val="00200D7D"/>
    <w:rsid w:val="002014F1"/>
    <w:rsid w:val="0020324E"/>
    <w:rsid w:val="002034DD"/>
    <w:rsid w:val="0020568C"/>
    <w:rsid w:val="00205E2D"/>
    <w:rsid w:val="002072CD"/>
    <w:rsid w:val="00207968"/>
    <w:rsid w:val="00211361"/>
    <w:rsid w:val="00211486"/>
    <w:rsid w:val="00223CD3"/>
    <w:rsid w:val="002248D9"/>
    <w:rsid w:val="00225AD0"/>
    <w:rsid w:val="00226837"/>
    <w:rsid w:val="00227435"/>
    <w:rsid w:val="00231479"/>
    <w:rsid w:val="00231C20"/>
    <w:rsid w:val="0023395F"/>
    <w:rsid w:val="00234149"/>
    <w:rsid w:val="002341C7"/>
    <w:rsid w:val="002348E2"/>
    <w:rsid w:val="00236B74"/>
    <w:rsid w:val="0023795B"/>
    <w:rsid w:val="00243670"/>
    <w:rsid w:val="00243825"/>
    <w:rsid w:val="00244B32"/>
    <w:rsid w:val="00245BA9"/>
    <w:rsid w:val="0024677C"/>
    <w:rsid w:val="00250865"/>
    <w:rsid w:val="002513C5"/>
    <w:rsid w:val="0025178A"/>
    <w:rsid w:val="00254B23"/>
    <w:rsid w:val="002559EE"/>
    <w:rsid w:val="00256555"/>
    <w:rsid w:val="00261B72"/>
    <w:rsid w:val="00261E04"/>
    <w:rsid w:val="00262431"/>
    <w:rsid w:val="00266D72"/>
    <w:rsid w:val="0026746E"/>
    <w:rsid w:val="00267824"/>
    <w:rsid w:val="0027028C"/>
    <w:rsid w:val="002703BD"/>
    <w:rsid w:val="00270506"/>
    <w:rsid w:val="002717A1"/>
    <w:rsid w:val="00273D6D"/>
    <w:rsid w:val="002745D8"/>
    <w:rsid w:val="002766F9"/>
    <w:rsid w:val="00277037"/>
    <w:rsid w:val="00282566"/>
    <w:rsid w:val="00282CE4"/>
    <w:rsid w:val="00283C95"/>
    <w:rsid w:val="002844DE"/>
    <w:rsid w:val="0028531B"/>
    <w:rsid w:val="00286D28"/>
    <w:rsid w:val="00293AE2"/>
    <w:rsid w:val="00294D39"/>
    <w:rsid w:val="002953DE"/>
    <w:rsid w:val="002A01A8"/>
    <w:rsid w:val="002A02A0"/>
    <w:rsid w:val="002A304D"/>
    <w:rsid w:val="002A31D0"/>
    <w:rsid w:val="002A3A89"/>
    <w:rsid w:val="002A41B0"/>
    <w:rsid w:val="002A45A7"/>
    <w:rsid w:val="002A4C1F"/>
    <w:rsid w:val="002A563C"/>
    <w:rsid w:val="002A66BD"/>
    <w:rsid w:val="002A6A54"/>
    <w:rsid w:val="002A7C96"/>
    <w:rsid w:val="002B05C6"/>
    <w:rsid w:val="002B1198"/>
    <w:rsid w:val="002B127A"/>
    <w:rsid w:val="002B23A5"/>
    <w:rsid w:val="002B2920"/>
    <w:rsid w:val="002B7B0E"/>
    <w:rsid w:val="002C1553"/>
    <w:rsid w:val="002C3B2E"/>
    <w:rsid w:val="002C423F"/>
    <w:rsid w:val="002C517B"/>
    <w:rsid w:val="002C62E2"/>
    <w:rsid w:val="002C68A2"/>
    <w:rsid w:val="002D0089"/>
    <w:rsid w:val="002D203E"/>
    <w:rsid w:val="002D4369"/>
    <w:rsid w:val="002D4EA4"/>
    <w:rsid w:val="002D55EF"/>
    <w:rsid w:val="002D68AD"/>
    <w:rsid w:val="002E0BC6"/>
    <w:rsid w:val="002E15A7"/>
    <w:rsid w:val="002E5D2D"/>
    <w:rsid w:val="002E7277"/>
    <w:rsid w:val="002F0160"/>
    <w:rsid w:val="002F2343"/>
    <w:rsid w:val="002F5074"/>
    <w:rsid w:val="002F5306"/>
    <w:rsid w:val="0030531A"/>
    <w:rsid w:val="00305BC4"/>
    <w:rsid w:val="003065D4"/>
    <w:rsid w:val="003065F6"/>
    <w:rsid w:val="00306EFC"/>
    <w:rsid w:val="00307B05"/>
    <w:rsid w:val="003108E4"/>
    <w:rsid w:val="00311962"/>
    <w:rsid w:val="00311AAC"/>
    <w:rsid w:val="003157C6"/>
    <w:rsid w:val="003161EB"/>
    <w:rsid w:val="00320539"/>
    <w:rsid w:val="0032143B"/>
    <w:rsid w:val="003214F8"/>
    <w:rsid w:val="00323527"/>
    <w:rsid w:val="00323714"/>
    <w:rsid w:val="0033006D"/>
    <w:rsid w:val="00330A5D"/>
    <w:rsid w:val="00335F2F"/>
    <w:rsid w:val="00342C1F"/>
    <w:rsid w:val="00343D2A"/>
    <w:rsid w:val="00343EB0"/>
    <w:rsid w:val="00345400"/>
    <w:rsid w:val="00345DD4"/>
    <w:rsid w:val="00346C84"/>
    <w:rsid w:val="0034768C"/>
    <w:rsid w:val="003524A0"/>
    <w:rsid w:val="003529BD"/>
    <w:rsid w:val="003536E4"/>
    <w:rsid w:val="00355F5E"/>
    <w:rsid w:val="00355F90"/>
    <w:rsid w:val="0036180C"/>
    <w:rsid w:val="00362658"/>
    <w:rsid w:val="0036650B"/>
    <w:rsid w:val="00370652"/>
    <w:rsid w:val="003710D6"/>
    <w:rsid w:val="00373C7B"/>
    <w:rsid w:val="003764FA"/>
    <w:rsid w:val="003773CC"/>
    <w:rsid w:val="00383C55"/>
    <w:rsid w:val="00384C40"/>
    <w:rsid w:val="00384EE1"/>
    <w:rsid w:val="003859B6"/>
    <w:rsid w:val="00387DEB"/>
    <w:rsid w:val="00391260"/>
    <w:rsid w:val="00391BE8"/>
    <w:rsid w:val="00392241"/>
    <w:rsid w:val="00397F1E"/>
    <w:rsid w:val="003A0024"/>
    <w:rsid w:val="003A0755"/>
    <w:rsid w:val="003A0F37"/>
    <w:rsid w:val="003A53F7"/>
    <w:rsid w:val="003A5469"/>
    <w:rsid w:val="003A5D2C"/>
    <w:rsid w:val="003A7A28"/>
    <w:rsid w:val="003B2990"/>
    <w:rsid w:val="003B3957"/>
    <w:rsid w:val="003B3C73"/>
    <w:rsid w:val="003B5063"/>
    <w:rsid w:val="003B515C"/>
    <w:rsid w:val="003B5521"/>
    <w:rsid w:val="003B759F"/>
    <w:rsid w:val="003C1AA9"/>
    <w:rsid w:val="003C2EA9"/>
    <w:rsid w:val="003C47DD"/>
    <w:rsid w:val="003C4ADA"/>
    <w:rsid w:val="003C54D4"/>
    <w:rsid w:val="003C7B2B"/>
    <w:rsid w:val="003D0514"/>
    <w:rsid w:val="003D282B"/>
    <w:rsid w:val="003D2D89"/>
    <w:rsid w:val="003D42E1"/>
    <w:rsid w:val="003D4A83"/>
    <w:rsid w:val="003D71C8"/>
    <w:rsid w:val="003E1D5D"/>
    <w:rsid w:val="003E2660"/>
    <w:rsid w:val="003E4E40"/>
    <w:rsid w:val="003E526B"/>
    <w:rsid w:val="003E73AC"/>
    <w:rsid w:val="003F0650"/>
    <w:rsid w:val="003F2860"/>
    <w:rsid w:val="003F36A6"/>
    <w:rsid w:val="003F4D3A"/>
    <w:rsid w:val="003F6A59"/>
    <w:rsid w:val="003F7F62"/>
    <w:rsid w:val="00400E25"/>
    <w:rsid w:val="00401CAB"/>
    <w:rsid w:val="00403018"/>
    <w:rsid w:val="00404EAD"/>
    <w:rsid w:val="00406109"/>
    <w:rsid w:val="004062A6"/>
    <w:rsid w:val="00410DA9"/>
    <w:rsid w:val="00412FF6"/>
    <w:rsid w:val="004133BC"/>
    <w:rsid w:val="004137B5"/>
    <w:rsid w:val="0041433D"/>
    <w:rsid w:val="00414A45"/>
    <w:rsid w:val="00416B90"/>
    <w:rsid w:val="00420518"/>
    <w:rsid w:val="00423CBC"/>
    <w:rsid w:val="00423F98"/>
    <w:rsid w:val="004271A1"/>
    <w:rsid w:val="004273D7"/>
    <w:rsid w:val="0043030C"/>
    <w:rsid w:val="00430AC0"/>
    <w:rsid w:val="004314FD"/>
    <w:rsid w:val="0043533D"/>
    <w:rsid w:val="0044177F"/>
    <w:rsid w:val="00443289"/>
    <w:rsid w:val="004436D8"/>
    <w:rsid w:val="004444B5"/>
    <w:rsid w:val="00445337"/>
    <w:rsid w:val="004454B0"/>
    <w:rsid w:val="00445513"/>
    <w:rsid w:val="00445C4F"/>
    <w:rsid w:val="00451361"/>
    <w:rsid w:val="00452374"/>
    <w:rsid w:val="00452BD2"/>
    <w:rsid w:val="00455A04"/>
    <w:rsid w:val="00457F93"/>
    <w:rsid w:val="00460B10"/>
    <w:rsid w:val="004620F7"/>
    <w:rsid w:val="004634EA"/>
    <w:rsid w:val="00465C0E"/>
    <w:rsid w:val="00465D83"/>
    <w:rsid w:val="004662CC"/>
    <w:rsid w:val="004670C2"/>
    <w:rsid w:val="00467CDE"/>
    <w:rsid w:val="00472206"/>
    <w:rsid w:val="004737F4"/>
    <w:rsid w:val="00473DD2"/>
    <w:rsid w:val="00474097"/>
    <w:rsid w:val="004746E7"/>
    <w:rsid w:val="004760F3"/>
    <w:rsid w:val="004765CF"/>
    <w:rsid w:val="00476DF3"/>
    <w:rsid w:val="00477159"/>
    <w:rsid w:val="00482713"/>
    <w:rsid w:val="004828BC"/>
    <w:rsid w:val="00482EC5"/>
    <w:rsid w:val="00483DC4"/>
    <w:rsid w:val="00486D42"/>
    <w:rsid w:val="00487C4A"/>
    <w:rsid w:val="00487EA1"/>
    <w:rsid w:val="00490BFC"/>
    <w:rsid w:val="0049190D"/>
    <w:rsid w:val="00492230"/>
    <w:rsid w:val="0049402B"/>
    <w:rsid w:val="0049449C"/>
    <w:rsid w:val="00494A87"/>
    <w:rsid w:val="00494DEE"/>
    <w:rsid w:val="00495552"/>
    <w:rsid w:val="00496896"/>
    <w:rsid w:val="004978AC"/>
    <w:rsid w:val="004978BC"/>
    <w:rsid w:val="004A0038"/>
    <w:rsid w:val="004A02D5"/>
    <w:rsid w:val="004A0EBD"/>
    <w:rsid w:val="004A344C"/>
    <w:rsid w:val="004A7C04"/>
    <w:rsid w:val="004B11AC"/>
    <w:rsid w:val="004B64E1"/>
    <w:rsid w:val="004B6DF9"/>
    <w:rsid w:val="004B70E8"/>
    <w:rsid w:val="004B765C"/>
    <w:rsid w:val="004C0AF6"/>
    <w:rsid w:val="004C0D6B"/>
    <w:rsid w:val="004C5DCB"/>
    <w:rsid w:val="004C63A4"/>
    <w:rsid w:val="004C731A"/>
    <w:rsid w:val="004D025F"/>
    <w:rsid w:val="004D29FB"/>
    <w:rsid w:val="004D3030"/>
    <w:rsid w:val="004D39A6"/>
    <w:rsid w:val="004D3A27"/>
    <w:rsid w:val="004D43F0"/>
    <w:rsid w:val="004D4AB1"/>
    <w:rsid w:val="004D67E6"/>
    <w:rsid w:val="004D7BC7"/>
    <w:rsid w:val="004E0118"/>
    <w:rsid w:val="004E1731"/>
    <w:rsid w:val="004E2878"/>
    <w:rsid w:val="004E2937"/>
    <w:rsid w:val="004E2A78"/>
    <w:rsid w:val="004E3BC9"/>
    <w:rsid w:val="004E4E1E"/>
    <w:rsid w:val="004E501F"/>
    <w:rsid w:val="004E79F4"/>
    <w:rsid w:val="004E7B59"/>
    <w:rsid w:val="004F379D"/>
    <w:rsid w:val="004F3B90"/>
    <w:rsid w:val="004F4CB5"/>
    <w:rsid w:val="004F51C5"/>
    <w:rsid w:val="004F618F"/>
    <w:rsid w:val="004F6BEF"/>
    <w:rsid w:val="004F795B"/>
    <w:rsid w:val="00503CDA"/>
    <w:rsid w:val="00504786"/>
    <w:rsid w:val="00505085"/>
    <w:rsid w:val="00506362"/>
    <w:rsid w:val="00507422"/>
    <w:rsid w:val="00507D74"/>
    <w:rsid w:val="0051232C"/>
    <w:rsid w:val="00516648"/>
    <w:rsid w:val="0051671A"/>
    <w:rsid w:val="00517770"/>
    <w:rsid w:val="00517ADD"/>
    <w:rsid w:val="00521235"/>
    <w:rsid w:val="00521A33"/>
    <w:rsid w:val="00522B54"/>
    <w:rsid w:val="00526040"/>
    <w:rsid w:val="005260B9"/>
    <w:rsid w:val="00530A8A"/>
    <w:rsid w:val="00530EE1"/>
    <w:rsid w:val="00534E78"/>
    <w:rsid w:val="00535A7D"/>
    <w:rsid w:val="00536D46"/>
    <w:rsid w:val="00540DC8"/>
    <w:rsid w:val="0054243D"/>
    <w:rsid w:val="00542E74"/>
    <w:rsid w:val="00544961"/>
    <w:rsid w:val="00544F46"/>
    <w:rsid w:val="005463BA"/>
    <w:rsid w:val="005473B9"/>
    <w:rsid w:val="00552C5B"/>
    <w:rsid w:val="005546FE"/>
    <w:rsid w:val="00561DBF"/>
    <w:rsid w:val="005662B7"/>
    <w:rsid w:val="00566C2D"/>
    <w:rsid w:val="00566DC4"/>
    <w:rsid w:val="005705C3"/>
    <w:rsid w:val="00571297"/>
    <w:rsid w:val="005712BC"/>
    <w:rsid w:val="005716CB"/>
    <w:rsid w:val="00571B9F"/>
    <w:rsid w:val="00573182"/>
    <w:rsid w:val="00574B77"/>
    <w:rsid w:val="00577BCF"/>
    <w:rsid w:val="00577D69"/>
    <w:rsid w:val="00577EAD"/>
    <w:rsid w:val="00580031"/>
    <w:rsid w:val="00580A89"/>
    <w:rsid w:val="00582A7D"/>
    <w:rsid w:val="00583476"/>
    <w:rsid w:val="005842D8"/>
    <w:rsid w:val="0058556C"/>
    <w:rsid w:val="00586D37"/>
    <w:rsid w:val="00587468"/>
    <w:rsid w:val="005874C6"/>
    <w:rsid w:val="00587DFF"/>
    <w:rsid w:val="00591406"/>
    <w:rsid w:val="00597E6F"/>
    <w:rsid w:val="005A0222"/>
    <w:rsid w:val="005A1BC3"/>
    <w:rsid w:val="005A2CB8"/>
    <w:rsid w:val="005A6B4F"/>
    <w:rsid w:val="005B107A"/>
    <w:rsid w:val="005B125E"/>
    <w:rsid w:val="005B264C"/>
    <w:rsid w:val="005B34E3"/>
    <w:rsid w:val="005B3F55"/>
    <w:rsid w:val="005B4EF5"/>
    <w:rsid w:val="005B5199"/>
    <w:rsid w:val="005B55CE"/>
    <w:rsid w:val="005B6275"/>
    <w:rsid w:val="005B728C"/>
    <w:rsid w:val="005B79E6"/>
    <w:rsid w:val="005C0144"/>
    <w:rsid w:val="005C06A9"/>
    <w:rsid w:val="005C0ED9"/>
    <w:rsid w:val="005C0F19"/>
    <w:rsid w:val="005C1E5A"/>
    <w:rsid w:val="005C2A94"/>
    <w:rsid w:val="005C3A3F"/>
    <w:rsid w:val="005C3ADA"/>
    <w:rsid w:val="005C4B7C"/>
    <w:rsid w:val="005C5072"/>
    <w:rsid w:val="005C5CAB"/>
    <w:rsid w:val="005C6DA5"/>
    <w:rsid w:val="005C7357"/>
    <w:rsid w:val="005D4895"/>
    <w:rsid w:val="005D579F"/>
    <w:rsid w:val="005D5841"/>
    <w:rsid w:val="005D60B6"/>
    <w:rsid w:val="005D77E0"/>
    <w:rsid w:val="005E2F14"/>
    <w:rsid w:val="005E3762"/>
    <w:rsid w:val="005E5FBD"/>
    <w:rsid w:val="005F087B"/>
    <w:rsid w:val="005F1102"/>
    <w:rsid w:val="005F140D"/>
    <w:rsid w:val="005F15B8"/>
    <w:rsid w:val="005F2383"/>
    <w:rsid w:val="005F37C8"/>
    <w:rsid w:val="005F6F01"/>
    <w:rsid w:val="00600645"/>
    <w:rsid w:val="00600DD4"/>
    <w:rsid w:val="00604E26"/>
    <w:rsid w:val="006053D1"/>
    <w:rsid w:val="00605630"/>
    <w:rsid w:val="006070B1"/>
    <w:rsid w:val="00612E01"/>
    <w:rsid w:val="0062385B"/>
    <w:rsid w:val="006259BB"/>
    <w:rsid w:val="00625F03"/>
    <w:rsid w:val="00626628"/>
    <w:rsid w:val="00627073"/>
    <w:rsid w:val="006273C1"/>
    <w:rsid w:val="00627490"/>
    <w:rsid w:val="00627BA4"/>
    <w:rsid w:val="00631035"/>
    <w:rsid w:val="006318FA"/>
    <w:rsid w:val="00632FE9"/>
    <w:rsid w:val="00634838"/>
    <w:rsid w:val="00634B8C"/>
    <w:rsid w:val="00635317"/>
    <w:rsid w:val="00635857"/>
    <w:rsid w:val="00635CD8"/>
    <w:rsid w:val="00637B93"/>
    <w:rsid w:val="00641067"/>
    <w:rsid w:val="006417BB"/>
    <w:rsid w:val="006417F6"/>
    <w:rsid w:val="00644159"/>
    <w:rsid w:val="0064610E"/>
    <w:rsid w:val="006472B9"/>
    <w:rsid w:val="00652468"/>
    <w:rsid w:val="006538B3"/>
    <w:rsid w:val="00654082"/>
    <w:rsid w:val="00655468"/>
    <w:rsid w:val="006555AC"/>
    <w:rsid w:val="00655F1D"/>
    <w:rsid w:val="006562DD"/>
    <w:rsid w:val="00657032"/>
    <w:rsid w:val="006607F6"/>
    <w:rsid w:val="006640EF"/>
    <w:rsid w:val="006646C9"/>
    <w:rsid w:val="00666A3E"/>
    <w:rsid w:val="0066755A"/>
    <w:rsid w:val="00667E86"/>
    <w:rsid w:val="00672B68"/>
    <w:rsid w:val="00672C79"/>
    <w:rsid w:val="0067336C"/>
    <w:rsid w:val="00674D52"/>
    <w:rsid w:val="0068180F"/>
    <w:rsid w:val="0068273E"/>
    <w:rsid w:val="00682E29"/>
    <w:rsid w:val="00691037"/>
    <w:rsid w:val="006914CD"/>
    <w:rsid w:val="006A2B55"/>
    <w:rsid w:val="006A5A54"/>
    <w:rsid w:val="006A67A5"/>
    <w:rsid w:val="006A6A41"/>
    <w:rsid w:val="006A6B66"/>
    <w:rsid w:val="006B4AC3"/>
    <w:rsid w:val="006B4EF6"/>
    <w:rsid w:val="006B7D80"/>
    <w:rsid w:val="006C00BC"/>
    <w:rsid w:val="006C0985"/>
    <w:rsid w:val="006C1CA5"/>
    <w:rsid w:val="006C3F93"/>
    <w:rsid w:val="006C6462"/>
    <w:rsid w:val="006D3ACF"/>
    <w:rsid w:val="006D449A"/>
    <w:rsid w:val="006D4530"/>
    <w:rsid w:val="006D506A"/>
    <w:rsid w:val="006D5AC5"/>
    <w:rsid w:val="006D62E2"/>
    <w:rsid w:val="006D652A"/>
    <w:rsid w:val="006D6589"/>
    <w:rsid w:val="006D788B"/>
    <w:rsid w:val="006E0917"/>
    <w:rsid w:val="006E348C"/>
    <w:rsid w:val="006E3D1D"/>
    <w:rsid w:val="006E5B08"/>
    <w:rsid w:val="006E5BC3"/>
    <w:rsid w:val="006E68EA"/>
    <w:rsid w:val="006E7E1C"/>
    <w:rsid w:val="006F1550"/>
    <w:rsid w:val="006F2D4B"/>
    <w:rsid w:val="006F35CE"/>
    <w:rsid w:val="006F397F"/>
    <w:rsid w:val="006F4C62"/>
    <w:rsid w:val="006F60B5"/>
    <w:rsid w:val="006F6169"/>
    <w:rsid w:val="006F732F"/>
    <w:rsid w:val="0070053B"/>
    <w:rsid w:val="00705498"/>
    <w:rsid w:val="007060F9"/>
    <w:rsid w:val="00711CC4"/>
    <w:rsid w:val="00712A4A"/>
    <w:rsid w:val="00713161"/>
    <w:rsid w:val="007133B4"/>
    <w:rsid w:val="007150EB"/>
    <w:rsid w:val="007158E5"/>
    <w:rsid w:val="00716624"/>
    <w:rsid w:val="00720875"/>
    <w:rsid w:val="00721310"/>
    <w:rsid w:val="00721BD5"/>
    <w:rsid w:val="00721F63"/>
    <w:rsid w:val="007224CB"/>
    <w:rsid w:val="0072271B"/>
    <w:rsid w:val="00722997"/>
    <w:rsid w:val="00722FC2"/>
    <w:rsid w:val="007236D2"/>
    <w:rsid w:val="007248B1"/>
    <w:rsid w:val="00725876"/>
    <w:rsid w:val="007258C2"/>
    <w:rsid w:val="0072607C"/>
    <w:rsid w:val="0072668E"/>
    <w:rsid w:val="00726B40"/>
    <w:rsid w:val="007309A7"/>
    <w:rsid w:val="00730CF8"/>
    <w:rsid w:val="00734872"/>
    <w:rsid w:val="00734A99"/>
    <w:rsid w:val="007355FF"/>
    <w:rsid w:val="00735C04"/>
    <w:rsid w:val="0073620A"/>
    <w:rsid w:val="00736E9F"/>
    <w:rsid w:val="00736F9B"/>
    <w:rsid w:val="00740FE5"/>
    <w:rsid w:val="00741E1E"/>
    <w:rsid w:val="00744C51"/>
    <w:rsid w:val="007459EF"/>
    <w:rsid w:val="007461E3"/>
    <w:rsid w:val="007465FE"/>
    <w:rsid w:val="00746770"/>
    <w:rsid w:val="007514E7"/>
    <w:rsid w:val="007516CE"/>
    <w:rsid w:val="00751FBD"/>
    <w:rsid w:val="00753602"/>
    <w:rsid w:val="00754F9E"/>
    <w:rsid w:val="0075508B"/>
    <w:rsid w:val="00760536"/>
    <w:rsid w:val="00762661"/>
    <w:rsid w:val="00762F73"/>
    <w:rsid w:val="007639C2"/>
    <w:rsid w:val="00765AD1"/>
    <w:rsid w:val="0076777E"/>
    <w:rsid w:val="00767A46"/>
    <w:rsid w:val="00767BE6"/>
    <w:rsid w:val="0078075D"/>
    <w:rsid w:val="007810FF"/>
    <w:rsid w:val="007818E4"/>
    <w:rsid w:val="00781977"/>
    <w:rsid w:val="00781FC7"/>
    <w:rsid w:val="00782474"/>
    <w:rsid w:val="00782A38"/>
    <w:rsid w:val="00782B49"/>
    <w:rsid w:val="00783DBB"/>
    <w:rsid w:val="007853AB"/>
    <w:rsid w:val="007868E2"/>
    <w:rsid w:val="00790BD6"/>
    <w:rsid w:val="00792D62"/>
    <w:rsid w:val="0079493C"/>
    <w:rsid w:val="007967B2"/>
    <w:rsid w:val="007977F0"/>
    <w:rsid w:val="00797E91"/>
    <w:rsid w:val="007A0342"/>
    <w:rsid w:val="007A073F"/>
    <w:rsid w:val="007A154B"/>
    <w:rsid w:val="007A5482"/>
    <w:rsid w:val="007A6188"/>
    <w:rsid w:val="007A62B9"/>
    <w:rsid w:val="007A656B"/>
    <w:rsid w:val="007A709B"/>
    <w:rsid w:val="007A7D1E"/>
    <w:rsid w:val="007B1B6D"/>
    <w:rsid w:val="007B2928"/>
    <w:rsid w:val="007B3FFA"/>
    <w:rsid w:val="007B5361"/>
    <w:rsid w:val="007B7396"/>
    <w:rsid w:val="007C0331"/>
    <w:rsid w:val="007C44C7"/>
    <w:rsid w:val="007C6A2F"/>
    <w:rsid w:val="007C7E30"/>
    <w:rsid w:val="007D011B"/>
    <w:rsid w:val="007D4694"/>
    <w:rsid w:val="007D472C"/>
    <w:rsid w:val="007D4B10"/>
    <w:rsid w:val="007D4E68"/>
    <w:rsid w:val="007D58D7"/>
    <w:rsid w:val="007D724F"/>
    <w:rsid w:val="007D7789"/>
    <w:rsid w:val="007D7F12"/>
    <w:rsid w:val="007E1E34"/>
    <w:rsid w:val="007E2B9C"/>
    <w:rsid w:val="007E307C"/>
    <w:rsid w:val="007E6C40"/>
    <w:rsid w:val="007F0CDA"/>
    <w:rsid w:val="007F0E97"/>
    <w:rsid w:val="007F3398"/>
    <w:rsid w:val="007F3FE9"/>
    <w:rsid w:val="007F5D00"/>
    <w:rsid w:val="007F5FDD"/>
    <w:rsid w:val="007F6211"/>
    <w:rsid w:val="007F7B89"/>
    <w:rsid w:val="00801143"/>
    <w:rsid w:val="0080141F"/>
    <w:rsid w:val="0080341A"/>
    <w:rsid w:val="008035ED"/>
    <w:rsid w:val="00803C26"/>
    <w:rsid w:val="00803FDC"/>
    <w:rsid w:val="00810865"/>
    <w:rsid w:val="0081141F"/>
    <w:rsid w:val="008120D0"/>
    <w:rsid w:val="0081252B"/>
    <w:rsid w:val="00812C60"/>
    <w:rsid w:val="00820C7B"/>
    <w:rsid w:val="008216F8"/>
    <w:rsid w:val="00822404"/>
    <w:rsid w:val="008243DE"/>
    <w:rsid w:val="00825B20"/>
    <w:rsid w:val="008279F5"/>
    <w:rsid w:val="008309D5"/>
    <w:rsid w:val="00830B76"/>
    <w:rsid w:val="008311F6"/>
    <w:rsid w:val="00831E72"/>
    <w:rsid w:val="0083204B"/>
    <w:rsid w:val="0083352C"/>
    <w:rsid w:val="00833819"/>
    <w:rsid w:val="00835765"/>
    <w:rsid w:val="0083725F"/>
    <w:rsid w:val="00840106"/>
    <w:rsid w:val="008405EE"/>
    <w:rsid w:val="00840D94"/>
    <w:rsid w:val="00840FEC"/>
    <w:rsid w:val="00841507"/>
    <w:rsid w:val="00841E47"/>
    <w:rsid w:val="008442D9"/>
    <w:rsid w:val="0084642A"/>
    <w:rsid w:val="00846919"/>
    <w:rsid w:val="00847015"/>
    <w:rsid w:val="00850702"/>
    <w:rsid w:val="00851D14"/>
    <w:rsid w:val="008534DD"/>
    <w:rsid w:val="00854639"/>
    <w:rsid w:val="008551CC"/>
    <w:rsid w:val="008558BA"/>
    <w:rsid w:val="00855A74"/>
    <w:rsid w:val="008569AA"/>
    <w:rsid w:val="00857B0B"/>
    <w:rsid w:val="00857DB0"/>
    <w:rsid w:val="00860605"/>
    <w:rsid w:val="008613BD"/>
    <w:rsid w:val="008623B1"/>
    <w:rsid w:val="00862EF5"/>
    <w:rsid w:val="00872171"/>
    <w:rsid w:val="00872D84"/>
    <w:rsid w:val="008739FB"/>
    <w:rsid w:val="008779B7"/>
    <w:rsid w:val="00877CD1"/>
    <w:rsid w:val="008836C3"/>
    <w:rsid w:val="0088417F"/>
    <w:rsid w:val="008841DF"/>
    <w:rsid w:val="00885739"/>
    <w:rsid w:val="008861FD"/>
    <w:rsid w:val="00887704"/>
    <w:rsid w:val="00887B0E"/>
    <w:rsid w:val="0089037B"/>
    <w:rsid w:val="00890B0A"/>
    <w:rsid w:val="00890ED9"/>
    <w:rsid w:val="00891F40"/>
    <w:rsid w:val="00894CDF"/>
    <w:rsid w:val="00896213"/>
    <w:rsid w:val="00896245"/>
    <w:rsid w:val="00897282"/>
    <w:rsid w:val="008A0544"/>
    <w:rsid w:val="008A09A4"/>
    <w:rsid w:val="008A37DD"/>
    <w:rsid w:val="008A55AA"/>
    <w:rsid w:val="008A64B3"/>
    <w:rsid w:val="008B06C6"/>
    <w:rsid w:val="008B0E0D"/>
    <w:rsid w:val="008B0EA1"/>
    <w:rsid w:val="008B283A"/>
    <w:rsid w:val="008B2BB4"/>
    <w:rsid w:val="008B3E47"/>
    <w:rsid w:val="008B44CF"/>
    <w:rsid w:val="008B5C55"/>
    <w:rsid w:val="008B7575"/>
    <w:rsid w:val="008C2F63"/>
    <w:rsid w:val="008C3590"/>
    <w:rsid w:val="008C5325"/>
    <w:rsid w:val="008C5AA6"/>
    <w:rsid w:val="008C6454"/>
    <w:rsid w:val="008C64AE"/>
    <w:rsid w:val="008D0F30"/>
    <w:rsid w:val="008D1792"/>
    <w:rsid w:val="008D4965"/>
    <w:rsid w:val="008D4B5C"/>
    <w:rsid w:val="008D5D96"/>
    <w:rsid w:val="008D67D2"/>
    <w:rsid w:val="008E09EB"/>
    <w:rsid w:val="008E20BA"/>
    <w:rsid w:val="008E36EC"/>
    <w:rsid w:val="008E46AC"/>
    <w:rsid w:val="008E5A4B"/>
    <w:rsid w:val="008E5DA2"/>
    <w:rsid w:val="008E6B60"/>
    <w:rsid w:val="008E6EAD"/>
    <w:rsid w:val="008F1A47"/>
    <w:rsid w:val="008F220D"/>
    <w:rsid w:val="008F2821"/>
    <w:rsid w:val="008F2C14"/>
    <w:rsid w:val="008F5DA8"/>
    <w:rsid w:val="008F5F3B"/>
    <w:rsid w:val="008F604B"/>
    <w:rsid w:val="008F6D1A"/>
    <w:rsid w:val="008F716A"/>
    <w:rsid w:val="008F7751"/>
    <w:rsid w:val="009012B5"/>
    <w:rsid w:val="00901543"/>
    <w:rsid w:val="0090455C"/>
    <w:rsid w:val="009067DC"/>
    <w:rsid w:val="009069B6"/>
    <w:rsid w:val="009069E0"/>
    <w:rsid w:val="00911CF7"/>
    <w:rsid w:val="009123CE"/>
    <w:rsid w:val="00912F6F"/>
    <w:rsid w:val="00913A0A"/>
    <w:rsid w:val="00916C04"/>
    <w:rsid w:val="00917870"/>
    <w:rsid w:val="0092028B"/>
    <w:rsid w:val="009209AE"/>
    <w:rsid w:val="00921C2A"/>
    <w:rsid w:val="009225AC"/>
    <w:rsid w:val="00924E2C"/>
    <w:rsid w:val="009253BE"/>
    <w:rsid w:val="009253EB"/>
    <w:rsid w:val="00926AE4"/>
    <w:rsid w:val="00927CDD"/>
    <w:rsid w:val="00930449"/>
    <w:rsid w:val="00932F7C"/>
    <w:rsid w:val="00933850"/>
    <w:rsid w:val="00933E43"/>
    <w:rsid w:val="0093441B"/>
    <w:rsid w:val="00935600"/>
    <w:rsid w:val="0093627E"/>
    <w:rsid w:val="0093744A"/>
    <w:rsid w:val="00940074"/>
    <w:rsid w:val="0094117B"/>
    <w:rsid w:val="00942855"/>
    <w:rsid w:val="00942EF8"/>
    <w:rsid w:val="009433A5"/>
    <w:rsid w:val="0094690A"/>
    <w:rsid w:val="009470D7"/>
    <w:rsid w:val="00951819"/>
    <w:rsid w:val="00951CFC"/>
    <w:rsid w:val="00952B47"/>
    <w:rsid w:val="00952B68"/>
    <w:rsid w:val="00952F27"/>
    <w:rsid w:val="00954AF8"/>
    <w:rsid w:val="00954FA5"/>
    <w:rsid w:val="009564AB"/>
    <w:rsid w:val="00960622"/>
    <w:rsid w:val="00960692"/>
    <w:rsid w:val="00962A84"/>
    <w:rsid w:val="00964731"/>
    <w:rsid w:val="00964F38"/>
    <w:rsid w:val="009653D1"/>
    <w:rsid w:val="0096621E"/>
    <w:rsid w:val="00967BC3"/>
    <w:rsid w:val="00970C4E"/>
    <w:rsid w:val="0097227F"/>
    <w:rsid w:val="00973AE9"/>
    <w:rsid w:val="00975568"/>
    <w:rsid w:val="009819B9"/>
    <w:rsid w:val="0098296E"/>
    <w:rsid w:val="00983303"/>
    <w:rsid w:val="00983619"/>
    <w:rsid w:val="00983863"/>
    <w:rsid w:val="00984C50"/>
    <w:rsid w:val="0098689E"/>
    <w:rsid w:val="00987351"/>
    <w:rsid w:val="00992D27"/>
    <w:rsid w:val="00992F1A"/>
    <w:rsid w:val="00993DDC"/>
    <w:rsid w:val="009951B8"/>
    <w:rsid w:val="00995BCE"/>
    <w:rsid w:val="009962D1"/>
    <w:rsid w:val="00997E34"/>
    <w:rsid w:val="009A0A2C"/>
    <w:rsid w:val="009A40CB"/>
    <w:rsid w:val="009A6B71"/>
    <w:rsid w:val="009B1CF9"/>
    <w:rsid w:val="009B3A74"/>
    <w:rsid w:val="009B6C14"/>
    <w:rsid w:val="009C14F7"/>
    <w:rsid w:val="009C3FA3"/>
    <w:rsid w:val="009C4579"/>
    <w:rsid w:val="009C4A4B"/>
    <w:rsid w:val="009C5124"/>
    <w:rsid w:val="009C5EE3"/>
    <w:rsid w:val="009C62BA"/>
    <w:rsid w:val="009C6B16"/>
    <w:rsid w:val="009C6E5E"/>
    <w:rsid w:val="009D0028"/>
    <w:rsid w:val="009D0217"/>
    <w:rsid w:val="009D0410"/>
    <w:rsid w:val="009D068E"/>
    <w:rsid w:val="009D1236"/>
    <w:rsid w:val="009D5061"/>
    <w:rsid w:val="009D5A17"/>
    <w:rsid w:val="009D72AA"/>
    <w:rsid w:val="009E0277"/>
    <w:rsid w:val="009E07C8"/>
    <w:rsid w:val="009E0B0D"/>
    <w:rsid w:val="009E29DA"/>
    <w:rsid w:val="009E2CCC"/>
    <w:rsid w:val="009E30D5"/>
    <w:rsid w:val="009E310E"/>
    <w:rsid w:val="009E3CF1"/>
    <w:rsid w:val="009E42D3"/>
    <w:rsid w:val="009E45AC"/>
    <w:rsid w:val="009E55F2"/>
    <w:rsid w:val="009E6A50"/>
    <w:rsid w:val="009E6B6D"/>
    <w:rsid w:val="009F36B9"/>
    <w:rsid w:val="009F4FE4"/>
    <w:rsid w:val="009F6F34"/>
    <w:rsid w:val="00A00234"/>
    <w:rsid w:val="00A005C1"/>
    <w:rsid w:val="00A03DE3"/>
    <w:rsid w:val="00A0422C"/>
    <w:rsid w:val="00A05145"/>
    <w:rsid w:val="00A07B3B"/>
    <w:rsid w:val="00A07D02"/>
    <w:rsid w:val="00A1296B"/>
    <w:rsid w:val="00A17693"/>
    <w:rsid w:val="00A1773E"/>
    <w:rsid w:val="00A217B3"/>
    <w:rsid w:val="00A219B3"/>
    <w:rsid w:val="00A22770"/>
    <w:rsid w:val="00A235CE"/>
    <w:rsid w:val="00A2520B"/>
    <w:rsid w:val="00A26136"/>
    <w:rsid w:val="00A2641D"/>
    <w:rsid w:val="00A310F2"/>
    <w:rsid w:val="00A31221"/>
    <w:rsid w:val="00A31981"/>
    <w:rsid w:val="00A31B09"/>
    <w:rsid w:val="00A3249F"/>
    <w:rsid w:val="00A339A4"/>
    <w:rsid w:val="00A357BC"/>
    <w:rsid w:val="00A3628A"/>
    <w:rsid w:val="00A40B13"/>
    <w:rsid w:val="00A41457"/>
    <w:rsid w:val="00A43908"/>
    <w:rsid w:val="00A44DCC"/>
    <w:rsid w:val="00A45798"/>
    <w:rsid w:val="00A47D96"/>
    <w:rsid w:val="00A50C6E"/>
    <w:rsid w:val="00A51339"/>
    <w:rsid w:val="00A5139D"/>
    <w:rsid w:val="00A51780"/>
    <w:rsid w:val="00A51E10"/>
    <w:rsid w:val="00A52F42"/>
    <w:rsid w:val="00A54287"/>
    <w:rsid w:val="00A546CC"/>
    <w:rsid w:val="00A564B9"/>
    <w:rsid w:val="00A56545"/>
    <w:rsid w:val="00A57EA7"/>
    <w:rsid w:val="00A603A9"/>
    <w:rsid w:val="00A61673"/>
    <w:rsid w:val="00A616F0"/>
    <w:rsid w:val="00A6237D"/>
    <w:rsid w:val="00A627F2"/>
    <w:rsid w:val="00A63587"/>
    <w:rsid w:val="00A64C53"/>
    <w:rsid w:val="00A6675E"/>
    <w:rsid w:val="00A66BCF"/>
    <w:rsid w:val="00A704BF"/>
    <w:rsid w:val="00A759B1"/>
    <w:rsid w:val="00A777CE"/>
    <w:rsid w:val="00A800A4"/>
    <w:rsid w:val="00A80D85"/>
    <w:rsid w:val="00A82676"/>
    <w:rsid w:val="00A83791"/>
    <w:rsid w:val="00A85A7C"/>
    <w:rsid w:val="00A90146"/>
    <w:rsid w:val="00A956C0"/>
    <w:rsid w:val="00A95B8D"/>
    <w:rsid w:val="00A96FD8"/>
    <w:rsid w:val="00A970F8"/>
    <w:rsid w:val="00A9768B"/>
    <w:rsid w:val="00AA06EB"/>
    <w:rsid w:val="00AA2159"/>
    <w:rsid w:val="00AA3C79"/>
    <w:rsid w:val="00AA44E6"/>
    <w:rsid w:val="00AA4734"/>
    <w:rsid w:val="00AA5A65"/>
    <w:rsid w:val="00AB0BCF"/>
    <w:rsid w:val="00AB14DE"/>
    <w:rsid w:val="00AB1E61"/>
    <w:rsid w:val="00AB2E7D"/>
    <w:rsid w:val="00AB4B18"/>
    <w:rsid w:val="00AB5995"/>
    <w:rsid w:val="00AB5D5F"/>
    <w:rsid w:val="00AB6191"/>
    <w:rsid w:val="00AC2AE4"/>
    <w:rsid w:val="00AD1806"/>
    <w:rsid w:val="00AD352F"/>
    <w:rsid w:val="00AE1FED"/>
    <w:rsid w:val="00AE20F3"/>
    <w:rsid w:val="00AE2EF7"/>
    <w:rsid w:val="00AE53E8"/>
    <w:rsid w:val="00AE5E9C"/>
    <w:rsid w:val="00AE73A8"/>
    <w:rsid w:val="00AF0510"/>
    <w:rsid w:val="00AF1B2C"/>
    <w:rsid w:val="00AF4993"/>
    <w:rsid w:val="00AF771E"/>
    <w:rsid w:val="00B032E2"/>
    <w:rsid w:val="00B06055"/>
    <w:rsid w:val="00B06E81"/>
    <w:rsid w:val="00B117AB"/>
    <w:rsid w:val="00B11E87"/>
    <w:rsid w:val="00B1684F"/>
    <w:rsid w:val="00B206D7"/>
    <w:rsid w:val="00B21223"/>
    <w:rsid w:val="00B22ABD"/>
    <w:rsid w:val="00B240CC"/>
    <w:rsid w:val="00B252DD"/>
    <w:rsid w:val="00B266F6"/>
    <w:rsid w:val="00B3018E"/>
    <w:rsid w:val="00B3078E"/>
    <w:rsid w:val="00B30D8D"/>
    <w:rsid w:val="00B31354"/>
    <w:rsid w:val="00B33CB7"/>
    <w:rsid w:val="00B34DD7"/>
    <w:rsid w:val="00B3584A"/>
    <w:rsid w:val="00B35D84"/>
    <w:rsid w:val="00B4006B"/>
    <w:rsid w:val="00B42177"/>
    <w:rsid w:val="00B42316"/>
    <w:rsid w:val="00B44036"/>
    <w:rsid w:val="00B44DB5"/>
    <w:rsid w:val="00B453BC"/>
    <w:rsid w:val="00B466BC"/>
    <w:rsid w:val="00B47707"/>
    <w:rsid w:val="00B5189E"/>
    <w:rsid w:val="00B53C1D"/>
    <w:rsid w:val="00B5418E"/>
    <w:rsid w:val="00B54D96"/>
    <w:rsid w:val="00B54F05"/>
    <w:rsid w:val="00B55049"/>
    <w:rsid w:val="00B55763"/>
    <w:rsid w:val="00B6061D"/>
    <w:rsid w:val="00B614C8"/>
    <w:rsid w:val="00B61741"/>
    <w:rsid w:val="00B61748"/>
    <w:rsid w:val="00B645BB"/>
    <w:rsid w:val="00B66184"/>
    <w:rsid w:val="00B67106"/>
    <w:rsid w:val="00B67523"/>
    <w:rsid w:val="00B677DC"/>
    <w:rsid w:val="00B7039B"/>
    <w:rsid w:val="00B71D95"/>
    <w:rsid w:val="00B75FB0"/>
    <w:rsid w:val="00B76B97"/>
    <w:rsid w:val="00B76D24"/>
    <w:rsid w:val="00B8031A"/>
    <w:rsid w:val="00B81B49"/>
    <w:rsid w:val="00B83D4E"/>
    <w:rsid w:val="00B87129"/>
    <w:rsid w:val="00B871C0"/>
    <w:rsid w:val="00B90027"/>
    <w:rsid w:val="00B910B7"/>
    <w:rsid w:val="00B92571"/>
    <w:rsid w:val="00B9257F"/>
    <w:rsid w:val="00B92E06"/>
    <w:rsid w:val="00B93C07"/>
    <w:rsid w:val="00B946C5"/>
    <w:rsid w:val="00BA2095"/>
    <w:rsid w:val="00BA3737"/>
    <w:rsid w:val="00BA5412"/>
    <w:rsid w:val="00BA658C"/>
    <w:rsid w:val="00BA668A"/>
    <w:rsid w:val="00BB02FA"/>
    <w:rsid w:val="00BB0638"/>
    <w:rsid w:val="00BB09AC"/>
    <w:rsid w:val="00BB0D4A"/>
    <w:rsid w:val="00BB314F"/>
    <w:rsid w:val="00BB3A28"/>
    <w:rsid w:val="00BB562A"/>
    <w:rsid w:val="00BB61BA"/>
    <w:rsid w:val="00BB7A45"/>
    <w:rsid w:val="00BC04AE"/>
    <w:rsid w:val="00BC16B6"/>
    <w:rsid w:val="00BC30C4"/>
    <w:rsid w:val="00BC4602"/>
    <w:rsid w:val="00BC4B7D"/>
    <w:rsid w:val="00BC4BAD"/>
    <w:rsid w:val="00BC6BD9"/>
    <w:rsid w:val="00BD5474"/>
    <w:rsid w:val="00BD73B8"/>
    <w:rsid w:val="00BE1100"/>
    <w:rsid w:val="00BE30EC"/>
    <w:rsid w:val="00BE5D59"/>
    <w:rsid w:val="00BE62E3"/>
    <w:rsid w:val="00BF033A"/>
    <w:rsid w:val="00BF0878"/>
    <w:rsid w:val="00BF1872"/>
    <w:rsid w:val="00BF2386"/>
    <w:rsid w:val="00BF3B95"/>
    <w:rsid w:val="00BF4283"/>
    <w:rsid w:val="00BF5663"/>
    <w:rsid w:val="00C02BD6"/>
    <w:rsid w:val="00C06241"/>
    <w:rsid w:val="00C06F33"/>
    <w:rsid w:val="00C10D83"/>
    <w:rsid w:val="00C1182D"/>
    <w:rsid w:val="00C120FB"/>
    <w:rsid w:val="00C1291C"/>
    <w:rsid w:val="00C129A7"/>
    <w:rsid w:val="00C1582E"/>
    <w:rsid w:val="00C177FF"/>
    <w:rsid w:val="00C20219"/>
    <w:rsid w:val="00C2365D"/>
    <w:rsid w:val="00C239D4"/>
    <w:rsid w:val="00C249C3"/>
    <w:rsid w:val="00C250CC"/>
    <w:rsid w:val="00C25E02"/>
    <w:rsid w:val="00C260B0"/>
    <w:rsid w:val="00C268AF"/>
    <w:rsid w:val="00C27537"/>
    <w:rsid w:val="00C27820"/>
    <w:rsid w:val="00C333AA"/>
    <w:rsid w:val="00C35DBA"/>
    <w:rsid w:val="00C409EE"/>
    <w:rsid w:val="00C42122"/>
    <w:rsid w:val="00C43B11"/>
    <w:rsid w:val="00C44ADF"/>
    <w:rsid w:val="00C4554F"/>
    <w:rsid w:val="00C46809"/>
    <w:rsid w:val="00C477EA"/>
    <w:rsid w:val="00C5164C"/>
    <w:rsid w:val="00C51BDE"/>
    <w:rsid w:val="00C56118"/>
    <w:rsid w:val="00C56951"/>
    <w:rsid w:val="00C62BB0"/>
    <w:rsid w:val="00C64C39"/>
    <w:rsid w:val="00C6675F"/>
    <w:rsid w:val="00C676F6"/>
    <w:rsid w:val="00C74AF8"/>
    <w:rsid w:val="00C75FF4"/>
    <w:rsid w:val="00C76222"/>
    <w:rsid w:val="00C76506"/>
    <w:rsid w:val="00C76BEC"/>
    <w:rsid w:val="00C76CC0"/>
    <w:rsid w:val="00C76EF4"/>
    <w:rsid w:val="00C77DA1"/>
    <w:rsid w:val="00C80B64"/>
    <w:rsid w:val="00C8154D"/>
    <w:rsid w:val="00C83C31"/>
    <w:rsid w:val="00C84D03"/>
    <w:rsid w:val="00C85F22"/>
    <w:rsid w:val="00C94268"/>
    <w:rsid w:val="00C974EE"/>
    <w:rsid w:val="00CA1C24"/>
    <w:rsid w:val="00CA2488"/>
    <w:rsid w:val="00CA349E"/>
    <w:rsid w:val="00CA360A"/>
    <w:rsid w:val="00CA391F"/>
    <w:rsid w:val="00CA6E76"/>
    <w:rsid w:val="00CA7522"/>
    <w:rsid w:val="00CA76E6"/>
    <w:rsid w:val="00CB188C"/>
    <w:rsid w:val="00CB18BF"/>
    <w:rsid w:val="00CB481F"/>
    <w:rsid w:val="00CB530E"/>
    <w:rsid w:val="00CB5A6B"/>
    <w:rsid w:val="00CB5BA6"/>
    <w:rsid w:val="00CB6415"/>
    <w:rsid w:val="00CB717C"/>
    <w:rsid w:val="00CB71A5"/>
    <w:rsid w:val="00CB75FE"/>
    <w:rsid w:val="00CB7EE7"/>
    <w:rsid w:val="00CB7F30"/>
    <w:rsid w:val="00CC046E"/>
    <w:rsid w:val="00CC0F8B"/>
    <w:rsid w:val="00CC2C0B"/>
    <w:rsid w:val="00CC2D26"/>
    <w:rsid w:val="00CC3A85"/>
    <w:rsid w:val="00CC64E6"/>
    <w:rsid w:val="00CC6C78"/>
    <w:rsid w:val="00CC7116"/>
    <w:rsid w:val="00CC7DBB"/>
    <w:rsid w:val="00CD03F0"/>
    <w:rsid w:val="00CD1DC4"/>
    <w:rsid w:val="00CE06E1"/>
    <w:rsid w:val="00CE2F48"/>
    <w:rsid w:val="00CE4B6D"/>
    <w:rsid w:val="00CE654D"/>
    <w:rsid w:val="00CF0174"/>
    <w:rsid w:val="00CF1903"/>
    <w:rsid w:val="00CF4345"/>
    <w:rsid w:val="00CF47E6"/>
    <w:rsid w:val="00CF4E82"/>
    <w:rsid w:val="00CF718A"/>
    <w:rsid w:val="00CF7A0C"/>
    <w:rsid w:val="00D03913"/>
    <w:rsid w:val="00D0403F"/>
    <w:rsid w:val="00D046BB"/>
    <w:rsid w:val="00D04C83"/>
    <w:rsid w:val="00D056D4"/>
    <w:rsid w:val="00D0599D"/>
    <w:rsid w:val="00D12EA2"/>
    <w:rsid w:val="00D13483"/>
    <w:rsid w:val="00D15C79"/>
    <w:rsid w:val="00D212A8"/>
    <w:rsid w:val="00D2246B"/>
    <w:rsid w:val="00D22E2B"/>
    <w:rsid w:val="00D2301E"/>
    <w:rsid w:val="00D23D5D"/>
    <w:rsid w:val="00D24E7F"/>
    <w:rsid w:val="00D24E95"/>
    <w:rsid w:val="00D251E7"/>
    <w:rsid w:val="00D303D2"/>
    <w:rsid w:val="00D30748"/>
    <w:rsid w:val="00D3079F"/>
    <w:rsid w:val="00D30BA2"/>
    <w:rsid w:val="00D32855"/>
    <w:rsid w:val="00D33368"/>
    <w:rsid w:val="00D34C87"/>
    <w:rsid w:val="00D37312"/>
    <w:rsid w:val="00D421CE"/>
    <w:rsid w:val="00D4298A"/>
    <w:rsid w:val="00D429E3"/>
    <w:rsid w:val="00D43682"/>
    <w:rsid w:val="00D4427C"/>
    <w:rsid w:val="00D456D5"/>
    <w:rsid w:val="00D457B9"/>
    <w:rsid w:val="00D4603B"/>
    <w:rsid w:val="00D46C08"/>
    <w:rsid w:val="00D46EE1"/>
    <w:rsid w:val="00D47951"/>
    <w:rsid w:val="00D47B5B"/>
    <w:rsid w:val="00D505D6"/>
    <w:rsid w:val="00D51FDD"/>
    <w:rsid w:val="00D530BA"/>
    <w:rsid w:val="00D538DE"/>
    <w:rsid w:val="00D603C7"/>
    <w:rsid w:val="00D61454"/>
    <w:rsid w:val="00D6193A"/>
    <w:rsid w:val="00D62797"/>
    <w:rsid w:val="00D6282D"/>
    <w:rsid w:val="00D64F96"/>
    <w:rsid w:val="00D657BA"/>
    <w:rsid w:val="00D72972"/>
    <w:rsid w:val="00D768AC"/>
    <w:rsid w:val="00D810C7"/>
    <w:rsid w:val="00D817CF"/>
    <w:rsid w:val="00D81A07"/>
    <w:rsid w:val="00D8242F"/>
    <w:rsid w:val="00D83051"/>
    <w:rsid w:val="00D85D60"/>
    <w:rsid w:val="00D86584"/>
    <w:rsid w:val="00D87DB8"/>
    <w:rsid w:val="00D90BE9"/>
    <w:rsid w:val="00D91028"/>
    <w:rsid w:val="00D9162B"/>
    <w:rsid w:val="00D92FB1"/>
    <w:rsid w:val="00D9491D"/>
    <w:rsid w:val="00D95179"/>
    <w:rsid w:val="00D9753A"/>
    <w:rsid w:val="00DA7D6D"/>
    <w:rsid w:val="00DB2138"/>
    <w:rsid w:val="00DB7F63"/>
    <w:rsid w:val="00DC00D8"/>
    <w:rsid w:val="00DC0481"/>
    <w:rsid w:val="00DC0D67"/>
    <w:rsid w:val="00DC12E5"/>
    <w:rsid w:val="00DC15EA"/>
    <w:rsid w:val="00DC174C"/>
    <w:rsid w:val="00DC17BD"/>
    <w:rsid w:val="00DC427A"/>
    <w:rsid w:val="00DC7BBE"/>
    <w:rsid w:val="00DD07FF"/>
    <w:rsid w:val="00DD10E7"/>
    <w:rsid w:val="00DD2159"/>
    <w:rsid w:val="00DD2BF8"/>
    <w:rsid w:val="00DD3404"/>
    <w:rsid w:val="00DD3D33"/>
    <w:rsid w:val="00DD472A"/>
    <w:rsid w:val="00DD4B72"/>
    <w:rsid w:val="00DE089A"/>
    <w:rsid w:val="00DE1F4F"/>
    <w:rsid w:val="00DE208D"/>
    <w:rsid w:val="00DE3075"/>
    <w:rsid w:val="00DE31FA"/>
    <w:rsid w:val="00DE3D03"/>
    <w:rsid w:val="00DE5DBF"/>
    <w:rsid w:val="00DE6A1F"/>
    <w:rsid w:val="00DE7F64"/>
    <w:rsid w:val="00DF0B3B"/>
    <w:rsid w:val="00DF2283"/>
    <w:rsid w:val="00DF2918"/>
    <w:rsid w:val="00DF5F5F"/>
    <w:rsid w:val="00DF67EA"/>
    <w:rsid w:val="00E02348"/>
    <w:rsid w:val="00E04973"/>
    <w:rsid w:val="00E105FC"/>
    <w:rsid w:val="00E135A3"/>
    <w:rsid w:val="00E14111"/>
    <w:rsid w:val="00E14497"/>
    <w:rsid w:val="00E146B0"/>
    <w:rsid w:val="00E14A8D"/>
    <w:rsid w:val="00E156D3"/>
    <w:rsid w:val="00E16A2A"/>
    <w:rsid w:val="00E16A75"/>
    <w:rsid w:val="00E17823"/>
    <w:rsid w:val="00E17B8F"/>
    <w:rsid w:val="00E17FCD"/>
    <w:rsid w:val="00E20E2D"/>
    <w:rsid w:val="00E22FDD"/>
    <w:rsid w:val="00E236FD"/>
    <w:rsid w:val="00E23EFD"/>
    <w:rsid w:val="00E259F8"/>
    <w:rsid w:val="00E266F8"/>
    <w:rsid w:val="00E36031"/>
    <w:rsid w:val="00E36E30"/>
    <w:rsid w:val="00E371AC"/>
    <w:rsid w:val="00E40D18"/>
    <w:rsid w:val="00E4332C"/>
    <w:rsid w:val="00E43884"/>
    <w:rsid w:val="00E441BE"/>
    <w:rsid w:val="00E45791"/>
    <w:rsid w:val="00E466A4"/>
    <w:rsid w:val="00E51632"/>
    <w:rsid w:val="00E5258A"/>
    <w:rsid w:val="00E554BA"/>
    <w:rsid w:val="00E56212"/>
    <w:rsid w:val="00E562A9"/>
    <w:rsid w:val="00E57F20"/>
    <w:rsid w:val="00E6050F"/>
    <w:rsid w:val="00E606B2"/>
    <w:rsid w:val="00E61240"/>
    <w:rsid w:val="00E632D1"/>
    <w:rsid w:val="00E643F2"/>
    <w:rsid w:val="00E648FD"/>
    <w:rsid w:val="00E66F3D"/>
    <w:rsid w:val="00E703A7"/>
    <w:rsid w:val="00E70B71"/>
    <w:rsid w:val="00E70C7A"/>
    <w:rsid w:val="00E70FEE"/>
    <w:rsid w:val="00E72E5A"/>
    <w:rsid w:val="00E73FCA"/>
    <w:rsid w:val="00E750D1"/>
    <w:rsid w:val="00E77600"/>
    <w:rsid w:val="00E81990"/>
    <w:rsid w:val="00E833F0"/>
    <w:rsid w:val="00E83DCC"/>
    <w:rsid w:val="00E87EE6"/>
    <w:rsid w:val="00E9510B"/>
    <w:rsid w:val="00E960BC"/>
    <w:rsid w:val="00E9659E"/>
    <w:rsid w:val="00E968CC"/>
    <w:rsid w:val="00E972AC"/>
    <w:rsid w:val="00E97773"/>
    <w:rsid w:val="00EA03CA"/>
    <w:rsid w:val="00EA0620"/>
    <w:rsid w:val="00EA0A5B"/>
    <w:rsid w:val="00EA0C88"/>
    <w:rsid w:val="00EA4808"/>
    <w:rsid w:val="00EA5EAF"/>
    <w:rsid w:val="00EB17B1"/>
    <w:rsid w:val="00EB1B5E"/>
    <w:rsid w:val="00EB4DB6"/>
    <w:rsid w:val="00EB6205"/>
    <w:rsid w:val="00EB67FD"/>
    <w:rsid w:val="00EC19EA"/>
    <w:rsid w:val="00EC5065"/>
    <w:rsid w:val="00ED069F"/>
    <w:rsid w:val="00ED125B"/>
    <w:rsid w:val="00ED1302"/>
    <w:rsid w:val="00ED1723"/>
    <w:rsid w:val="00ED4BEF"/>
    <w:rsid w:val="00ED6DB3"/>
    <w:rsid w:val="00EE03DA"/>
    <w:rsid w:val="00EE0B6D"/>
    <w:rsid w:val="00EE2FFC"/>
    <w:rsid w:val="00EE46D4"/>
    <w:rsid w:val="00EE7B28"/>
    <w:rsid w:val="00EF01F9"/>
    <w:rsid w:val="00EF0539"/>
    <w:rsid w:val="00EF0EDA"/>
    <w:rsid w:val="00EF1569"/>
    <w:rsid w:val="00EF1C01"/>
    <w:rsid w:val="00EF2427"/>
    <w:rsid w:val="00EF4751"/>
    <w:rsid w:val="00EF607D"/>
    <w:rsid w:val="00EF6286"/>
    <w:rsid w:val="00EF6EB9"/>
    <w:rsid w:val="00EF7449"/>
    <w:rsid w:val="00F02136"/>
    <w:rsid w:val="00F022E5"/>
    <w:rsid w:val="00F03D6F"/>
    <w:rsid w:val="00F04995"/>
    <w:rsid w:val="00F070FC"/>
    <w:rsid w:val="00F140EE"/>
    <w:rsid w:val="00F146C4"/>
    <w:rsid w:val="00F151E6"/>
    <w:rsid w:val="00F21014"/>
    <w:rsid w:val="00F21EE9"/>
    <w:rsid w:val="00F22B34"/>
    <w:rsid w:val="00F22C40"/>
    <w:rsid w:val="00F25259"/>
    <w:rsid w:val="00F2596B"/>
    <w:rsid w:val="00F25AA5"/>
    <w:rsid w:val="00F279F6"/>
    <w:rsid w:val="00F35F50"/>
    <w:rsid w:val="00F360DC"/>
    <w:rsid w:val="00F36ABB"/>
    <w:rsid w:val="00F4109A"/>
    <w:rsid w:val="00F415C6"/>
    <w:rsid w:val="00F41A2E"/>
    <w:rsid w:val="00F44022"/>
    <w:rsid w:val="00F441FC"/>
    <w:rsid w:val="00F445B1"/>
    <w:rsid w:val="00F44FD9"/>
    <w:rsid w:val="00F46FA5"/>
    <w:rsid w:val="00F50C50"/>
    <w:rsid w:val="00F5243D"/>
    <w:rsid w:val="00F524BE"/>
    <w:rsid w:val="00F53083"/>
    <w:rsid w:val="00F53BFD"/>
    <w:rsid w:val="00F5537D"/>
    <w:rsid w:val="00F601B4"/>
    <w:rsid w:val="00F61FE2"/>
    <w:rsid w:val="00F63834"/>
    <w:rsid w:val="00F6413A"/>
    <w:rsid w:val="00F6573A"/>
    <w:rsid w:val="00F67272"/>
    <w:rsid w:val="00F70EDB"/>
    <w:rsid w:val="00F71081"/>
    <w:rsid w:val="00F713DE"/>
    <w:rsid w:val="00F71885"/>
    <w:rsid w:val="00F75CE8"/>
    <w:rsid w:val="00F801A1"/>
    <w:rsid w:val="00F806B0"/>
    <w:rsid w:val="00F82CC7"/>
    <w:rsid w:val="00F83F2C"/>
    <w:rsid w:val="00F84DB6"/>
    <w:rsid w:val="00F8574D"/>
    <w:rsid w:val="00F87346"/>
    <w:rsid w:val="00F90645"/>
    <w:rsid w:val="00F90E77"/>
    <w:rsid w:val="00F91A57"/>
    <w:rsid w:val="00F9226D"/>
    <w:rsid w:val="00F94ABE"/>
    <w:rsid w:val="00F9648D"/>
    <w:rsid w:val="00F96813"/>
    <w:rsid w:val="00FA140F"/>
    <w:rsid w:val="00FA2A10"/>
    <w:rsid w:val="00FA2E0F"/>
    <w:rsid w:val="00FA2FDB"/>
    <w:rsid w:val="00FA47D6"/>
    <w:rsid w:val="00FA5B1A"/>
    <w:rsid w:val="00FA5FE2"/>
    <w:rsid w:val="00FA6447"/>
    <w:rsid w:val="00FA6EA4"/>
    <w:rsid w:val="00FA7378"/>
    <w:rsid w:val="00FB3430"/>
    <w:rsid w:val="00FB579C"/>
    <w:rsid w:val="00FB6A89"/>
    <w:rsid w:val="00FC06D6"/>
    <w:rsid w:val="00FC2FF3"/>
    <w:rsid w:val="00FC5397"/>
    <w:rsid w:val="00FC67E6"/>
    <w:rsid w:val="00FD2491"/>
    <w:rsid w:val="00FD4595"/>
    <w:rsid w:val="00FD5E13"/>
    <w:rsid w:val="00FE3293"/>
    <w:rsid w:val="00FE3358"/>
    <w:rsid w:val="00FE361A"/>
    <w:rsid w:val="00FE38A9"/>
    <w:rsid w:val="00FE38CA"/>
    <w:rsid w:val="00FE3C3D"/>
    <w:rsid w:val="00FE4CA9"/>
    <w:rsid w:val="00FE528D"/>
    <w:rsid w:val="00FE5E9A"/>
    <w:rsid w:val="00FE6CA3"/>
    <w:rsid w:val="00FF06FE"/>
    <w:rsid w:val="00FF0F4D"/>
    <w:rsid w:val="00FF2926"/>
    <w:rsid w:val="00FF316B"/>
    <w:rsid w:val="00FF34DE"/>
    <w:rsid w:val="00FF4BA4"/>
    <w:rsid w:val="00FF54E1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semiHidden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BF3B9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35A0-09B4-4686-9A98-48EE331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user</cp:lastModifiedBy>
  <cp:revision>3</cp:revision>
  <cp:lastPrinted>2019-07-03T06:57:00Z</cp:lastPrinted>
  <dcterms:created xsi:type="dcterms:W3CDTF">2019-07-17T06:32:00Z</dcterms:created>
  <dcterms:modified xsi:type="dcterms:W3CDTF">2021-01-29T09:56:00Z</dcterms:modified>
</cp:coreProperties>
</file>